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85B" w:rsidRDefault="005D685B" w:rsidP="007E45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B5BCF" w:rsidRPr="00DB5BCF" w:rsidRDefault="00DB5BCF" w:rsidP="00DB5BCF">
      <w:pPr>
        <w:pStyle w:val="2"/>
        <w:ind w:right="-23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BCF">
        <w:rPr>
          <w:rFonts w:ascii="Times New Roman" w:hAnsi="Times New Roman" w:cs="Times New Roman"/>
          <w:color w:val="000000" w:themeColor="text1"/>
          <w:sz w:val="28"/>
          <w:szCs w:val="28"/>
        </w:rPr>
        <w:t>Совет города Нурлат Нурлатского муниципального района</w:t>
      </w:r>
    </w:p>
    <w:p w:rsidR="00DB5BCF" w:rsidRPr="00DB5BCF" w:rsidRDefault="00DB5BCF" w:rsidP="00DB5BC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5B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и Татарстан</w:t>
      </w:r>
    </w:p>
    <w:p w:rsidR="00DB5BCF" w:rsidRPr="00DB5BCF" w:rsidRDefault="00DB5BCF" w:rsidP="00DB5BC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5BC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98805" cy="892810"/>
            <wp:effectExtent l="19050" t="0" r="0" b="0"/>
            <wp:docPr id="5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BCF" w:rsidRPr="00DB5BCF" w:rsidRDefault="00DB5BCF" w:rsidP="00DB5BC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5B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DB5BCF" w:rsidRPr="00DB5BCF" w:rsidRDefault="00DB5BCF" w:rsidP="00DB5BC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5B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АР</w:t>
      </w:r>
    </w:p>
    <w:p w:rsidR="00DB5BCF" w:rsidRDefault="00DB5BCF" w:rsidP="00DB5BCF">
      <w:pPr>
        <w:jc w:val="center"/>
        <w:rPr>
          <w:rFonts w:ascii="Times New Roman" w:hAnsi="Times New Roman" w:cs="Times New Roman"/>
        </w:rPr>
      </w:pPr>
      <w:r w:rsidRPr="00DB5B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15 декабря  2017 года                                                                                   № 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p w:rsidR="00DB5BCF" w:rsidRDefault="00DB5BCF" w:rsidP="007E45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D685B" w:rsidRDefault="005D685B" w:rsidP="005D685B">
      <w:pPr>
        <w:pStyle w:val="3"/>
        <w:rPr>
          <w:b w:val="0"/>
          <w:sz w:val="28"/>
          <w:szCs w:val="28"/>
        </w:rPr>
      </w:pPr>
      <w:r w:rsidRPr="009A083F">
        <w:rPr>
          <w:sz w:val="28"/>
          <w:szCs w:val="28"/>
        </w:rPr>
        <w:t xml:space="preserve">О внесении изменений в Решение Совета </w:t>
      </w:r>
      <w:r>
        <w:rPr>
          <w:sz w:val="28"/>
          <w:szCs w:val="28"/>
        </w:rPr>
        <w:t xml:space="preserve">города Нурлат </w:t>
      </w:r>
      <w:r w:rsidRPr="009A083F">
        <w:rPr>
          <w:sz w:val="28"/>
          <w:szCs w:val="28"/>
        </w:rPr>
        <w:t xml:space="preserve"> Нурлатск</w:t>
      </w:r>
      <w:r>
        <w:rPr>
          <w:sz w:val="28"/>
          <w:szCs w:val="28"/>
        </w:rPr>
        <w:t xml:space="preserve">ого муниципального района  от </w:t>
      </w:r>
      <w:r w:rsidRPr="00C0114E">
        <w:rPr>
          <w:sz w:val="28"/>
          <w:szCs w:val="28"/>
        </w:rPr>
        <w:t>1</w:t>
      </w:r>
      <w:r w:rsidR="00DB5BCF">
        <w:rPr>
          <w:sz w:val="28"/>
          <w:szCs w:val="28"/>
        </w:rPr>
        <w:t>5</w:t>
      </w:r>
      <w:r w:rsidRPr="00C0114E">
        <w:rPr>
          <w:sz w:val="28"/>
          <w:szCs w:val="28"/>
        </w:rPr>
        <w:t>.12.201</w:t>
      </w:r>
      <w:r w:rsidR="00C0114E" w:rsidRPr="00C0114E">
        <w:rPr>
          <w:sz w:val="28"/>
          <w:szCs w:val="28"/>
        </w:rPr>
        <w:t>6</w:t>
      </w:r>
      <w:r w:rsidRPr="00C0114E">
        <w:rPr>
          <w:sz w:val="28"/>
          <w:szCs w:val="28"/>
        </w:rPr>
        <w:t xml:space="preserve">  № </w:t>
      </w:r>
      <w:r w:rsidR="00C0114E" w:rsidRPr="00C0114E">
        <w:rPr>
          <w:sz w:val="28"/>
          <w:szCs w:val="28"/>
        </w:rPr>
        <w:t>35</w:t>
      </w:r>
      <w:r w:rsidRPr="00C0114E">
        <w:rPr>
          <w:sz w:val="28"/>
          <w:szCs w:val="28"/>
        </w:rPr>
        <w:t xml:space="preserve"> «О бюджете  города Нурлат Нурлатского муниципального района Республики</w:t>
      </w:r>
      <w:r w:rsidRPr="009A083F">
        <w:rPr>
          <w:sz w:val="28"/>
          <w:szCs w:val="28"/>
        </w:rPr>
        <w:t xml:space="preserve"> Татарстан на 201</w:t>
      </w:r>
      <w:r w:rsidR="00D961EF">
        <w:rPr>
          <w:sz w:val="28"/>
          <w:szCs w:val="28"/>
        </w:rPr>
        <w:t>7</w:t>
      </w:r>
      <w:r w:rsidRPr="009A083F">
        <w:rPr>
          <w:sz w:val="28"/>
          <w:szCs w:val="28"/>
        </w:rPr>
        <w:t xml:space="preserve"> год</w:t>
      </w:r>
      <w:r w:rsidR="00D961EF">
        <w:rPr>
          <w:sz w:val="28"/>
          <w:szCs w:val="28"/>
        </w:rPr>
        <w:t xml:space="preserve"> и плановый период 201</w:t>
      </w:r>
      <w:r w:rsidR="00DB5BCF">
        <w:rPr>
          <w:sz w:val="28"/>
          <w:szCs w:val="28"/>
        </w:rPr>
        <w:t>8</w:t>
      </w:r>
      <w:r w:rsidR="00D961EF">
        <w:rPr>
          <w:sz w:val="28"/>
          <w:szCs w:val="28"/>
        </w:rPr>
        <w:t xml:space="preserve"> и 20</w:t>
      </w:r>
      <w:r w:rsidR="00DB5BCF">
        <w:rPr>
          <w:sz w:val="28"/>
          <w:szCs w:val="28"/>
        </w:rPr>
        <w:t>19</w:t>
      </w:r>
      <w:r w:rsidR="00D961EF">
        <w:rPr>
          <w:sz w:val="28"/>
          <w:szCs w:val="28"/>
        </w:rPr>
        <w:t xml:space="preserve"> годы</w:t>
      </w:r>
      <w:r w:rsidRPr="009A083F">
        <w:rPr>
          <w:sz w:val="28"/>
          <w:szCs w:val="28"/>
        </w:rPr>
        <w:t>»</w:t>
      </w:r>
    </w:p>
    <w:p w:rsidR="005D685B" w:rsidRPr="009A083F" w:rsidRDefault="005D685B" w:rsidP="005D685B">
      <w:pPr>
        <w:pStyle w:val="3"/>
        <w:rPr>
          <w:b w:val="0"/>
          <w:sz w:val="28"/>
          <w:szCs w:val="28"/>
        </w:rPr>
      </w:pPr>
    </w:p>
    <w:p w:rsidR="005D685B" w:rsidRPr="009A083F" w:rsidRDefault="005D685B" w:rsidP="005D68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83F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Бюджетным кодексом Республики Татарстан, Уставом </w:t>
      </w:r>
      <w:r>
        <w:rPr>
          <w:rFonts w:ascii="Times New Roman" w:hAnsi="Times New Roman" w:cs="Times New Roman"/>
          <w:sz w:val="28"/>
          <w:szCs w:val="28"/>
        </w:rPr>
        <w:t xml:space="preserve">города Нурлат </w:t>
      </w:r>
      <w:r w:rsidRPr="009A083F">
        <w:rPr>
          <w:rFonts w:ascii="Times New Roman" w:hAnsi="Times New Roman" w:cs="Times New Roman"/>
          <w:sz w:val="28"/>
          <w:szCs w:val="28"/>
        </w:rPr>
        <w:t xml:space="preserve">Нурлатского района, Совет </w:t>
      </w:r>
      <w:r>
        <w:rPr>
          <w:rFonts w:ascii="Times New Roman" w:hAnsi="Times New Roman" w:cs="Times New Roman"/>
          <w:sz w:val="28"/>
          <w:szCs w:val="28"/>
        </w:rPr>
        <w:t xml:space="preserve">города  Нурлат </w:t>
      </w:r>
      <w:r w:rsidRPr="009A083F">
        <w:rPr>
          <w:rFonts w:ascii="Times New Roman" w:hAnsi="Times New Roman" w:cs="Times New Roman"/>
          <w:sz w:val="28"/>
          <w:szCs w:val="28"/>
        </w:rPr>
        <w:t>Нурлатского муниципального района  РЕШИЛ:</w:t>
      </w:r>
    </w:p>
    <w:p w:rsidR="005D685B" w:rsidRPr="00B673FA" w:rsidRDefault="005D685B" w:rsidP="005D685B">
      <w:pPr>
        <w:pStyle w:val="a6"/>
        <w:numPr>
          <w:ilvl w:val="0"/>
          <w:numId w:val="1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9A083F">
        <w:rPr>
          <w:rFonts w:ascii="Times New Roman" w:hAnsi="Times New Roman" w:cs="Times New Roman"/>
          <w:sz w:val="28"/>
          <w:szCs w:val="28"/>
        </w:rPr>
        <w:t xml:space="preserve">Внести в Решение Совета  </w:t>
      </w:r>
      <w:r>
        <w:rPr>
          <w:rFonts w:ascii="Times New Roman" w:hAnsi="Times New Roman" w:cs="Times New Roman"/>
          <w:sz w:val="28"/>
          <w:szCs w:val="28"/>
        </w:rPr>
        <w:t xml:space="preserve">города Нурлат </w:t>
      </w:r>
      <w:r w:rsidRPr="009A083F">
        <w:rPr>
          <w:rFonts w:ascii="Times New Roman" w:hAnsi="Times New Roman" w:cs="Times New Roman"/>
          <w:sz w:val="28"/>
          <w:szCs w:val="28"/>
        </w:rPr>
        <w:t>Нурлатского мун</w:t>
      </w:r>
      <w:r>
        <w:rPr>
          <w:rFonts w:ascii="Times New Roman" w:hAnsi="Times New Roman" w:cs="Times New Roman"/>
          <w:sz w:val="28"/>
          <w:szCs w:val="28"/>
        </w:rPr>
        <w:t xml:space="preserve">иципального района от </w:t>
      </w:r>
      <w:r w:rsidR="00C0114E" w:rsidRPr="00DB5BCF">
        <w:rPr>
          <w:rFonts w:ascii="Times New Roman" w:hAnsi="Times New Roman" w:cs="Times New Roman"/>
          <w:color w:val="000000" w:themeColor="text1"/>
          <w:sz w:val="28"/>
          <w:szCs w:val="28"/>
        </w:rPr>
        <w:t>15.12.2016</w:t>
      </w:r>
      <w:r w:rsidRPr="00DB5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 </w:t>
      </w:r>
      <w:r w:rsidR="00C0114E" w:rsidRPr="00DB5BCF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Pr="009A083F">
        <w:rPr>
          <w:rFonts w:ascii="Times New Roman" w:hAnsi="Times New Roman" w:cs="Times New Roman"/>
          <w:sz w:val="28"/>
          <w:szCs w:val="28"/>
        </w:rPr>
        <w:t xml:space="preserve"> «О бюджете  </w:t>
      </w:r>
      <w:r>
        <w:rPr>
          <w:rFonts w:ascii="Times New Roman" w:hAnsi="Times New Roman" w:cs="Times New Roman"/>
          <w:sz w:val="28"/>
          <w:szCs w:val="28"/>
        </w:rPr>
        <w:t>города Нурлат</w:t>
      </w:r>
      <w:r w:rsidRPr="009A083F">
        <w:rPr>
          <w:rFonts w:ascii="Times New Roman" w:hAnsi="Times New Roman" w:cs="Times New Roman"/>
          <w:sz w:val="28"/>
          <w:szCs w:val="28"/>
        </w:rPr>
        <w:t>Нурлатского муниципального района Республики Татарстан на 201</w:t>
      </w:r>
      <w:r w:rsidR="00D961EF">
        <w:rPr>
          <w:rFonts w:ascii="Times New Roman" w:hAnsi="Times New Roman" w:cs="Times New Roman"/>
          <w:sz w:val="28"/>
          <w:szCs w:val="28"/>
        </w:rPr>
        <w:t>7</w:t>
      </w:r>
      <w:r w:rsidRPr="009A083F">
        <w:rPr>
          <w:rFonts w:ascii="Times New Roman" w:hAnsi="Times New Roman" w:cs="Times New Roman"/>
          <w:sz w:val="28"/>
          <w:szCs w:val="28"/>
        </w:rPr>
        <w:t xml:space="preserve"> год</w:t>
      </w:r>
      <w:r w:rsidR="00D961EF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DB5BCF">
        <w:rPr>
          <w:rFonts w:ascii="Times New Roman" w:hAnsi="Times New Roman" w:cs="Times New Roman"/>
          <w:sz w:val="28"/>
          <w:szCs w:val="28"/>
        </w:rPr>
        <w:t>8</w:t>
      </w:r>
      <w:r w:rsidR="00D961EF">
        <w:rPr>
          <w:rFonts w:ascii="Times New Roman" w:hAnsi="Times New Roman" w:cs="Times New Roman"/>
          <w:sz w:val="28"/>
          <w:szCs w:val="28"/>
        </w:rPr>
        <w:t xml:space="preserve"> и 20</w:t>
      </w:r>
      <w:r w:rsidR="00DB5BCF">
        <w:rPr>
          <w:rFonts w:ascii="Times New Roman" w:hAnsi="Times New Roman" w:cs="Times New Roman"/>
          <w:sz w:val="28"/>
          <w:szCs w:val="28"/>
        </w:rPr>
        <w:t>19</w:t>
      </w:r>
      <w:r w:rsidR="00D961E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9A083F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5D685B" w:rsidRDefault="005D685B" w:rsidP="005D68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1</w:t>
      </w:r>
      <w:r w:rsidRPr="009A083F">
        <w:rPr>
          <w:rFonts w:ascii="Times New Roman" w:hAnsi="Times New Roman" w:cs="Times New Roman"/>
          <w:sz w:val="28"/>
          <w:szCs w:val="28"/>
        </w:rPr>
        <w:t>.</w:t>
      </w:r>
      <w:r w:rsidRPr="009A08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B2B6F">
        <w:rPr>
          <w:rFonts w:ascii="Times New Roman" w:hAnsi="Times New Roman" w:cs="Times New Roman"/>
          <w:sz w:val="28"/>
          <w:szCs w:val="28"/>
        </w:rPr>
        <w:t>1</w:t>
      </w:r>
      <w:r w:rsidRPr="009A083F">
        <w:rPr>
          <w:rFonts w:ascii="Times New Roman" w:hAnsi="Times New Roman" w:cs="Times New Roman"/>
          <w:sz w:val="28"/>
          <w:szCs w:val="28"/>
        </w:rPr>
        <w:t xml:space="preserve"> к Решению Совета  </w:t>
      </w:r>
      <w:r>
        <w:rPr>
          <w:rFonts w:ascii="Times New Roman" w:hAnsi="Times New Roman" w:cs="Times New Roman"/>
          <w:sz w:val="28"/>
          <w:szCs w:val="28"/>
        </w:rPr>
        <w:t xml:space="preserve">города Нурлат </w:t>
      </w:r>
      <w:r w:rsidRPr="009A083F">
        <w:rPr>
          <w:rFonts w:ascii="Times New Roman" w:hAnsi="Times New Roman" w:cs="Times New Roman"/>
          <w:sz w:val="28"/>
          <w:szCs w:val="28"/>
        </w:rPr>
        <w:t>Нурлатс</w:t>
      </w:r>
      <w:r>
        <w:rPr>
          <w:rFonts w:ascii="Times New Roman" w:hAnsi="Times New Roman" w:cs="Times New Roman"/>
          <w:sz w:val="28"/>
          <w:szCs w:val="28"/>
        </w:rPr>
        <w:t xml:space="preserve">кого муниципального района от </w:t>
      </w:r>
      <w:r w:rsidR="00C0114E" w:rsidRPr="00DB5BCF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DB5BCF">
        <w:rPr>
          <w:rFonts w:ascii="Times New Roman" w:hAnsi="Times New Roman" w:cs="Times New Roman"/>
          <w:color w:val="000000" w:themeColor="text1"/>
          <w:sz w:val="28"/>
          <w:szCs w:val="28"/>
        </w:rPr>
        <w:t>.12.201</w:t>
      </w:r>
      <w:r w:rsidR="00C0114E" w:rsidRPr="00DB5BC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B5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C0114E" w:rsidRPr="00DB5BCF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Pr="009A083F">
        <w:rPr>
          <w:rFonts w:ascii="Times New Roman" w:hAnsi="Times New Roman" w:cs="Times New Roman"/>
          <w:sz w:val="28"/>
          <w:szCs w:val="28"/>
        </w:rPr>
        <w:t xml:space="preserve"> «О бюджете  </w:t>
      </w:r>
      <w:r>
        <w:rPr>
          <w:rFonts w:ascii="Times New Roman" w:hAnsi="Times New Roman" w:cs="Times New Roman"/>
          <w:sz w:val="28"/>
          <w:szCs w:val="28"/>
        </w:rPr>
        <w:t xml:space="preserve">города Нурлат </w:t>
      </w:r>
      <w:r w:rsidRPr="009A083F">
        <w:rPr>
          <w:rFonts w:ascii="Times New Roman" w:hAnsi="Times New Roman" w:cs="Times New Roman"/>
          <w:sz w:val="28"/>
          <w:szCs w:val="28"/>
        </w:rPr>
        <w:t>Нурлатского муниципального района Республики Татарстан на 201</w:t>
      </w:r>
      <w:r w:rsidR="00D961EF">
        <w:rPr>
          <w:rFonts w:ascii="Times New Roman" w:hAnsi="Times New Roman" w:cs="Times New Roman"/>
          <w:sz w:val="28"/>
          <w:szCs w:val="28"/>
        </w:rPr>
        <w:t>7</w:t>
      </w:r>
      <w:r w:rsidRPr="009A083F">
        <w:rPr>
          <w:rFonts w:ascii="Times New Roman" w:hAnsi="Times New Roman" w:cs="Times New Roman"/>
          <w:sz w:val="28"/>
          <w:szCs w:val="28"/>
        </w:rPr>
        <w:t xml:space="preserve"> год</w:t>
      </w:r>
      <w:r w:rsidR="00D961EF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DB5BCF">
        <w:rPr>
          <w:rFonts w:ascii="Times New Roman" w:hAnsi="Times New Roman" w:cs="Times New Roman"/>
          <w:sz w:val="28"/>
          <w:szCs w:val="28"/>
        </w:rPr>
        <w:t>8</w:t>
      </w:r>
      <w:r w:rsidR="00D961EF">
        <w:rPr>
          <w:rFonts w:ascii="Times New Roman" w:hAnsi="Times New Roman" w:cs="Times New Roman"/>
          <w:sz w:val="28"/>
          <w:szCs w:val="28"/>
        </w:rPr>
        <w:t xml:space="preserve"> и 20</w:t>
      </w:r>
      <w:r w:rsidR="00DB5BCF">
        <w:rPr>
          <w:rFonts w:ascii="Times New Roman" w:hAnsi="Times New Roman" w:cs="Times New Roman"/>
          <w:sz w:val="28"/>
          <w:szCs w:val="28"/>
        </w:rPr>
        <w:t>19</w:t>
      </w:r>
      <w:r w:rsidR="00D961E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9A083F">
        <w:rPr>
          <w:rFonts w:ascii="Times New Roman" w:hAnsi="Times New Roman" w:cs="Times New Roman"/>
          <w:sz w:val="28"/>
          <w:szCs w:val="28"/>
        </w:rPr>
        <w:t>»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685B" w:rsidRDefault="005D685B" w:rsidP="007E45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2B6F" w:rsidRPr="006B2B6F" w:rsidRDefault="006B2B6F" w:rsidP="006B2B6F">
      <w:pPr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 w:rsidRPr="006B2B6F">
        <w:rPr>
          <w:rFonts w:ascii="Times New Roman" w:hAnsi="Times New Roman" w:cs="Times New Roman"/>
          <w:bCs/>
          <w:szCs w:val="28"/>
        </w:rPr>
        <w:t>Приложение № 1</w:t>
      </w:r>
    </w:p>
    <w:p w:rsidR="006B2B6F" w:rsidRPr="006B2B6F" w:rsidRDefault="006B2B6F" w:rsidP="006B2B6F">
      <w:pPr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 w:rsidRPr="006B2B6F">
        <w:rPr>
          <w:rFonts w:ascii="Times New Roman" w:hAnsi="Times New Roman" w:cs="Times New Roman"/>
          <w:bCs/>
          <w:szCs w:val="28"/>
        </w:rPr>
        <w:t xml:space="preserve">к Решению «О бюджете </w:t>
      </w:r>
    </w:p>
    <w:p w:rsidR="006B2B6F" w:rsidRPr="006B2B6F" w:rsidRDefault="006B2B6F" w:rsidP="006B2B6F">
      <w:pPr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 w:rsidRPr="006B2B6F">
        <w:rPr>
          <w:rFonts w:ascii="Times New Roman" w:hAnsi="Times New Roman" w:cs="Times New Roman"/>
          <w:bCs/>
          <w:szCs w:val="28"/>
        </w:rPr>
        <w:t xml:space="preserve">города Нурлат Нурлатского </w:t>
      </w:r>
    </w:p>
    <w:p w:rsidR="00D961EF" w:rsidRDefault="00D961EF" w:rsidP="006B2B6F">
      <w:pPr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муниципального района на 2017</w:t>
      </w:r>
      <w:r w:rsidR="006B2B6F" w:rsidRPr="006B2B6F">
        <w:rPr>
          <w:rFonts w:ascii="Times New Roman" w:hAnsi="Times New Roman" w:cs="Times New Roman"/>
          <w:bCs/>
          <w:szCs w:val="28"/>
        </w:rPr>
        <w:t xml:space="preserve"> год</w:t>
      </w:r>
      <w:r>
        <w:rPr>
          <w:rFonts w:ascii="Times New Roman" w:hAnsi="Times New Roman" w:cs="Times New Roman"/>
          <w:bCs/>
          <w:szCs w:val="28"/>
        </w:rPr>
        <w:t xml:space="preserve"> </w:t>
      </w:r>
    </w:p>
    <w:p w:rsidR="006B2B6F" w:rsidRPr="006B2B6F" w:rsidRDefault="00D961EF" w:rsidP="006B2B6F">
      <w:pPr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и плановый пери</w:t>
      </w:r>
      <w:r w:rsidR="00DB5BCF">
        <w:rPr>
          <w:rFonts w:ascii="Times New Roman" w:hAnsi="Times New Roman" w:cs="Times New Roman"/>
          <w:bCs/>
          <w:szCs w:val="28"/>
        </w:rPr>
        <w:t>о</w:t>
      </w:r>
      <w:r>
        <w:rPr>
          <w:rFonts w:ascii="Times New Roman" w:hAnsi="Times New Roman" w:cs="Times New Roman"/>
          <w:bCs/>
          <w:szCs w:val="28"/>
        </w:rPr>
        <w:t>д 201</w:t>
      </w:r>
      <w:r w:rsidR="00DB5BCF">
        <w:rPr>
          <w:rFonts w:ascii="Times New Roman" w:hAnsi="Times New Roman" w:cs="Times New Roman"/>
          <w:bCs/>
          <w:szCs w:val="28"/>
        </w:rPr>
        <w:t>8</w:t>
      </w:r>
      <w:r>
        <w:rPr>
          <w:rFonts w:ascii="Times New Roman" w:hAnsi="Times New Roman" w:cs="Times New Roman"/>
          <w:bCs/>
          <w:szCs w:val="28"/>
        </w:rPr>
        <w:t xml:space="preserve"> и 20</w:t>
      </w:r>
      <w:r w:rsidR="00DB5BCF">
        <w:rPr>
          <w:rFonts w:ascii="Times New Roman" w:hAnsi="Times New Roman" w:cs="Times New Roman"/>
          <w:bCs/>
          <w:szCs w:val="28"/>
        </w:rPr>
        <w:t>19</w:t>
      </w:r>
      <w:r>
        <w:rPr>
          <w:rFonts w:ascii="Times New Roman" w:hAnsi="Times New Roman" w:cs="Times New Roman"/>
          <w:bCs/>
          <w:szCs w:val="28"/>
        </w:rPr>
        <w:t xml:space="preserve"> годы</w:t>
      </w:r>
      <w:r w:rsidR="006B2B6F" w:rsidRPr="006B2B6F">
        <w:rPr>
          <w:rFonts w:ascii="Times New Roman" w:hAnsi="Times New Roman" w:cs="Times New Roman"/>
          <w:bCs/>
          <w:szCs w:val="28"/>
        </w:rPr>
        <w:t>»</w:t>
      </w:r>
    </w:p>
    <w:p w:rsidR="006B2B6F" w:rsidRPr="006B2B6F" w:rsidRDefault="00DB5BCF" w:rsidP="006B2B6F">
      <w:pPr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от 15.1.12.2016 № 35</w:t>
      </w:r>
      <w:r w:rsidR="006B2B6F" w:rsidRPr="006B2B6F">
        <w:rPr>
          <w:rFonts w:ascii="Times New Roman" w:hAnsi="Times New Roman" w:cs="Times New Roman"/>
          <w:bCs/>
          <w:szCs w:val="28"/>
        </w:rPr>
        <w:t xml:space="preserve">. </w:t>
      </w:r>
    </w:p>
    <w:p w:rsidR="006B2B6F" w:rsidRPr="006B2B6F" w:rsidRDefault="006B2B6F" w:rsidP="006B2B6F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</w:p>
    <w:p w:rsidR="006B2B6F" w:rsidRPr="006B2B6F" w:rsidRDefault="006B2B6F" w:rsidP="006B2B6F">
      <w:pPr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</w:p>
    <w:p w:rsidR="006B2B6F" w:rsidRPr="006B2B6F" w:rsidRDefault="006B2B6F" w:rsidP="006B2B6F">
      <w:pPr>
        <w:pStyle w:val="a9"/>
        <w:spacing w:after="0" w:line="240" w:lineRule="auto"/>
        <w:rPr>
          <w:rFonts w:ascii="Times New Roman" w:hAnsi="Times New Roman" w:cs="Times New Roman"/>
        </w:rPr>
      </w:pPr>
      <w:r w:rsidRPr="006B2B6F">
        <w:rPr>
          <w:rFonts w:ascii="Times New Roman" w:hAnsi="Times New Roman" w:cs="Times New Roman"/>
        </w:rPr>
        <w:t>Источники финансирования дефицита бюджета города Нурлат Нурлатского муниципального района Республики Татарстан</w:t>
      </w:r>
    </w:p>
    <w:p w:rsidR="006B2B6F" w:rsidRPr="006B2B6F" w:rsidRDefault="006B2B6F" w:rsidP="006B2B6F">
      <w:pPr>
        <w:spacing w:after="0" w:line="240" w:lineRule="auto"/>
        <w:rPr>
          <w:rFonts w:ascii="Times New Roman" w:hAnsi="Times New Roman" w:cs="Times New Roman"/>
        </w:rPr>
      </w:pPr>
    </w:p>
    <w:p w:rsidR="006B2B6F" w:rsidRPr="006B2B6F" w:rsidRDefault="006B2B6F" w:rsidP="006B2B6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B2B6F">
        <w:rPr>
          <w:rFonts w:ascii="Times New Roman" w:hAnsi="Times New Roman" w:cs="Times New Roman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8"/>
        <w:gridCol w:w="3730"/>
        <w:gridCol w:w="2056"/>
      </w:tblGrid>
      <w:tr w:rsidR="006B2B6F" w:rsidRPr="006B2B6F" w:rsidTr="00DB5BCF">
        <w:trPr>
          <w:trHeight w:val="441"/>
        </w:trPr>
        <w:tc>
          <w:tcPr>
            <w:tcW w:w="4068" w:type="dxa"/>
          </w:tcPr>
          <w:p w:rsidR="006B2B6F" w:rsidRPr="006B2B6F" w:rsidRDefault="006B2B6F" w:rsidP="006B2B6F">
            <w:pPr>
              <w:pStyle w:val="a3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B2B6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30" w:type="dxa"/>
          </w:tcPr>
          <w:p w:rsidR="006B2B6F" w:rsidRPr="006B2B6F" w:rsidRDefault="006B2B6F" w:rsidP="006B2B6F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6B2B6F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056" w:type="dxa"/>
          </w:tcPr>
          <w:p w:rsidR="006B2B6F" w:rsidRPr="006B2B6F" w:rsidRDefault="006B2B6F" w:rsidP="006B2B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2B6F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6B2B6F" w:rsidRPr="006B2B6F" w:rsidTr="00DB5BCF">
        <w:tc>
          <w:tcPr>
            <w:tcW w:w="4068" w:type="dxa"/>
          </w:tcPr>
          <w:p w:rsidR="006B2B6F" w:rsidRPr="006B2B6F" w:rsidRDefault="006B2B6F" w:rsidP="006B2B6F">
            <w:pPr>
              <w:pStyle w:val="a5"/>
              <w:rPr>
                <w:rFonts w:ascii="Times New Roman" w:hAnsi="Times New Roman" w:cs="Times New Roman"/>
              </w:rPr>
            </w:pPr>
            <w:r w:rsidRPr="006B2B6F">
              <w:rPr>
                <w:rFonts w:ascii="Times New Roman" w:hAnsi="Times New Roman" w:cs="Times New Roman"/>
              </w:rPr>
              <w:t>Увеличение прочих остатков средств бюджета</w:t>
            </w:r>
          </w:p>
        </w:tc>
        <w:tc>
          <w:tcPr>
            <w:tcW w:w="3730" w:type="dxa"/>
          </w:tcPr>
          <w:p w:rsidR="006B2B6F" w:rsidRPr="006B2B6F" w:rsidRDefault="006B2B6F" w:rsidP="006B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B6F">
              <w:rPr>
                <w:rFonts w:ascii="Times New Roman" w:hAnsi="Times New Roman" w:cs="Times New Roman"/>
              </w:rPr>
              <w:t>992 01 05 02 01 00 0000 510</w:t>
            </w:r>
          </w:p>
        </w:tc>
        <w:tc>
          <w:tcPr>
            <w:tcW w:w="2056" w:type="dxa"/>
          </w:tcPr>
          <w:p w:rsidR="006B2B6F" w:rsidRPr="006B2B6F" w:rsidRDefault="00D961EF" w:rsidP="00161F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4</w:t>
            </w:r>
            <w:r w:rsidR="0057461C">
              <w:rPr>
                <w:rFonts w:ascii="Times New Roman" w:hAnsi="Times New Roman" w:cs="Times New Roman"/>
              </w:rPr>
              <w:t> 723,2</w:t>
            </w:r>
          </w:p>
        </w:tc>
      </w:tr>
      <w:tr w:rsidR="006B2B6F" w:rsidRPr="006B2B6F" w:rsidTr="00DB5BCF">
        <w:tc>
          <w:tcPr>
            <w:tcW w:w="4068" w:type="dxa"/>
          </w:tcPr>
          <w:p w:rsidR="006B2B6F" w:rsidRPr="006B2B6F" w:rsidRDefault="006B2B6F" w:rsidP="006B2B6F">
            <w:pPr>
              <w:pStyle w:val="a5"/>
              <w:rPr>
                <w:rFonts w:ascii="Times New Roman" w:hAnsi="Times New Roman" w:cs="Times New Roman"/>
              </w:rPr>
            </w:pPr>
            <w:r w:rsidRPr="006B2B6F">
              <w:rPr>
                <w:rFonts w:ascii="Times New Roman" w:hAnsi="Times New Roman" w:cs="Times New Roman"/>
              </w:rPr>
              <w:t>Уменьшение прочих остатков средств бюджета</w:t>
            </w:r>
          </w:p>
        </w:tc>
        <w:tc>
          <w:tcPr>
            <w:tcW w:w="3730" w:type="dxa"/>
          </w:tcPr>
          <w:p w:rsidR="006B2B6F" w:rsidRPr="006B2B6F" w:rsidRDefault="006B2B6F" w:rsidP="006B2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B6F">
              <w:rPr>
                <w:rFonts w:ascii="Times New Roman" w:hAnsi="Times New Roman" w:cs="Times New Roman"/>
              </w:rPr>
              <w:t xml:space="preserve">992 01 05 01 </w:t>
            </w:r>
            <w:proofErr w:type="spellStart"/>
            <w:r w:rsidRPr="006B2B6F">
              <w:rPr>
                <w:rFonts w:ascii="Times New Roman" w:hAnsi="Times New Roman" w:cs="Times New Roman"/>
              </w:rPr>
              <w:t>01</w:t>
            </w:r>
            <w:proofErr w:type="spellEnd"/>
            <w:r w:rsidRPr="006B2B6F">
              <w:rPr>
                <w:rFonts w:ascii="Times New Roman" w:hAnsi="Times New Roman" w:cs="Times New Roman"/>
              </w:rPr>
              <w:t xml:space="preserve"> 00 0000 610</w:t>
            </w:r>
          </w:p>
        </w:tc>
        <w:tc>
          <w:tcPr>
            <w:tcW w:w="2056" w:type="dxa"/>
          </w:tcPr>
          <w:p w:rsidR="006B2B6F" w:rsidRPr="006B2B6F" w:rsidRDefault="006B2B6F" w:rsidP="005746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B2B6F" w:rsidRDefault="006B2B6F" w:rsidP="006B2B6F">
      <w:pPr>
        <w:rPr>
          <w:rFonts w:ascii="Times New Roman" w:hAnsi="Times New Roman" w:cs="Times New Roman"/>
        </w:rPr>
      </w:pPr>
    </w:p>
    <w:p w:rsidR="006B2B6F" w:rsidRDefault="006B2B6F" w:rsidP="006B2B6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9A083F">
        <w:rPr>
          <w:rFonts w:ascii="Times New Roman" w:hAnsi="Times New Roman" w:cs="Times New Roman"/>
          <w:sz w:val="28"/>
          <w:szCs w:val="28"/>
        </w:rPr>
        <w:t>.</w:t>
      </w:r>
      <w:r w:rsidRPr="009A08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 5</w:t>
      </w:r>
      <w:r w:rsidRPr="009A083F">
        <w:rPr>
          <w:rFonts w:ascii="Times New Roman" w:hAnsi="Times New Roman" w:cs="Times New Roman"/>
          <w:sz w:val="28"/>
          <w:szCs w:val="28"/>
        </w:rPr>
        <w:t xml:space="preserve"> к Решению Совета  </w:t>
      </w:r>
      <w:r>
        <w:rPr>
          <w:rFonts w:ascii="Times New Roman" w:hAnsi="Times New Roman" w:cs="Times New Roman"/>
          <w:sz w:val="28"/>
          <w:szCs w:val="28"/>
        </w:rPr>
        <w:t xml:space="preserve">города Нурлат </w:t>
      </w:r>
      <w:r w:rsidRPr="009A083F">
        <w:rPr>
          <w:rFonts w:ascii="Times New Roman" w:hAnsi="Times New Roman" w:cs="Times New Roman"/>
          <w:sz w:val="28"/>
          <w:szCs w:val="28"/>
        </w:rPr>
        <w:t>Нурлатс</w:t>
      </w:r>
      <w:r>
        <w:rPr>
          <w:rFonts w:ascii="Times New Roman" w:hAnsi="Times New Roman" w:cs="Times New Roman"/>
          <w:sz w:val="28"/>
          <w:szCs w:val="28"/>
        </w:rPr>
        <w:t xml:space="preserve">кого муниципального района от </w:t>
      </w:r>
      <w:r w:rsidRPr="00DB5BC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0114E" w:rsidRPr="00DB5BC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B5BCF">
        <w:rPr>
          <w:rFonts w:ascii="Times New Roman" w:hAnsi="Times New Roman" w:cs="Times New Roman"/>
          <w:color w:val="000000" w:themeColor="text1"/>
          <w:sz w:val="28"/>
          <w:szCs w:val="28"/>
        </w:rPr>
        <w:t>.12.201</w:t>
      </w:r>
      <w:r w:rsidR="00C0114E" w:rsidRPr="00DB5BC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B5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5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C0114E" w:rsidRPr="00DB5BCF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Pr="009A083F">
        <w:rPr>
          <w:rFonts w:ascii="Times New Roman" w:hAnsi="Times New Roman" w:cs="Times New Roman"/>
          <w:sz w:val="28"/>
          <w:szCs w:val="28"/>
        </w:rPr>
        <w:t xml:space="preserve"> «О бюджете  </w:t>
      </w:r>
      <w:r>
        <w:rPr>
          <w:rFonts w:ascii="Times New Roman" w:hAnsi="Times New Roman" w:cs="Times New Roman"/>
          <w:sz w:val="28"/>
          <w:szCs w:val="28"/>
        </w:rPr>
        <w:t xml:space="preserve">города Нурлат </w:t>
      </w:r>
      <w:r w:rsidRPr="009A083F">
        <w:rPr>
          <w:rFonts w:ascii="Times New Roman" w:hAnsi="Times New Roman" w:cs="Times New Roman"/>
          <w:sz w:val="28"/>
          <w:szCs w:val="28"/>
        </w:rPr>
        <w:t>Нурлатского муниципального района Республики Татарстан на 201</w:t>
      </w:r>
      <w:r w:rsidR="00D74602">
        <w:rPr>
          <w:rFonts w:ascii="Times New Roman" w:hAnsi="Times New Roman" w:cs="Times New Roman"/>
          <w:sz w:val="28"/>
          <w:szCs w:val="28"/>
        </w:rPr>
        <w:t>7</w:t>
      </w:r>
      <w:r w:rsidRPr="009A083F">
        <w:rPr>
          <w:rFonts w:ascii="Times New Roman" w:hAnsi="Times New Roman" w:cs="Times New Roman"/>
          <w:sz w:val="28"/>
          <w:szCs w:val="28"/>
        </w:rPr>
        <w:t xml:space="preserve"> год</w:t>
      </w:r>
      <w:r w:rsidR="00D74602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DB5BCF">
        <w:rPr>
          <w:rFonts w:ascii="Times New Roman" w:hAnsi="Times New Roman" w:cs="Times New Roman"/>
          <w:sz w:val="28"/>
          <w:szCs w:val="28"/>
        </w:rPr>
        <w:t>8</w:t>
      </w:r>
      <w:r w:rsidR="00D74602">
        <w:rPr>
          <w:rFonts w:ascii="Times New Roman" w:hAnsi="Times New Roman" w:cs="Times New Roman"/>
          <w:sz w:val="28"/>
          <w:szCs w:val="28"/>
        </w:rPr>
        <w:t xml:space="preserve"> и 20</w:t>
      </w:r>
      <w:r w:rsidR="00DB5BCF">
        <w:rPr>
          <w:rFonts w:ascii="Times New Roman" w:hAnsi="Times New Roman" w:cs="Times New Roman"/>
          <w:sz w:val="28"/>
          <w:szCs w:val="28"/>
        </w:rPr>
        <w:t>19</w:t>
      </w:r>
      <w:r w:rsidR="00D74602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9A083F">
        <w:rPr>
          <w:rFonts w:ascii="Times New Roman" w:hAnsi="Times New Roman" w:cs="Times New Roman"/>
          <w:sz w:val="28"/>
          <w:szCs w:val="28"/>
        </w:rPr>
        <w:t>»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685B" w:rsidRDefault="005D685B" w:rsidP="007E45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D685B" w:rsidRDefault="005D685B" w:rsidP="007E45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4531" w:rsidRPr="007E4531" w:rsidRDefault="007E4531" w:rsidP="007E45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4531">
        <w:rPr>
          <w:rFonts w:ascii="Times New Roman" w:hAnsi="Times New Roman" w:cs="Times New Roman"/>
        </w:rPr>
        <w:t>Приложение № 5</w:t>
      </w:r>
    </w:p>
    <w:p w:rsidR="00DB5BCF" w:rsidRPr="006B2B6F" w:rsidRDefault="00DB5BCF" w:rsidP="00DB5BCF">
      <w:pPr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 w:rsidRPr="006B2B6F">
        <w:rPr>
          <w:rFonts w:ascii="Times New Roman" w:hAnsi="Times New Roman" w:cs="Times New Roman"/>
          <w:bCs/>
          <w:szCs w:val="28"/>
        </w:rPr>
        <w:t xml:space="preserve">к Решению «О бюджете </w:t>
      </w:r>
    </w:p>
    <w:p w:rsidR="00DB5BCF" w:rsidRPr="006B2B6F" w:rsidRDefault="00DB5BCF" w:rsidP="00DB5BCF">
      <w:pPr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 w:rsidRPr="006B2B6F">
        <w:rPr>
          <w:rFonts w:ascii="Times New Roman" w:hAnsi="Times New Roman" w:cs="Times New Roman"/>
          <w:bCs/>
          <w:szCs w:val="28"/>
        </w:rPr>
        <w:t xml:space="preserve">города Нурлат Нурлатского </w:t>
      </w:r>
    </w:p>
    <w:p w:rsidR="00DB5BCF" w:rsidRDefault="00DB5BCF" w:rsidP="00DB5BCF">
      <w:pPr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муниципального района на 2017</w:t>
      </w:r>
      <w:r w:rsidRPr="006B2B6F">
        <w:rPr>
          <w:rFonts w:ascii="Times New Roman" w:hAnsi="Times New Roman" w:cs="Times New Roman"/>
          <w:bCs/>
          <w:szCs w:val="28"/>
        </w:rPr>
        <w:t xml:space="preserve"> год</w:t>
      </w:r>
      <w:r>
        <w:rPr>
          <w:rFonts w:ascii="Times New Roman" w:hAnsi="Times New Roman" w:cs="Times New Roman"/>
          <w:bCs/>
          <w:szCs w:val="28"/>
        </w:rPr>
        <w:t xml:space="preserve"> </w:t>
      </w:r>
    </w:p>
    <w:p w:rsidR="00DB5BCF" w:rsidRPr="006B2B6F" w:rsidRDefault="00DB5BCF" w:rsidP="00DB5BCF">
      <w:pPr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и плановый период 2018 и 2019 годы</w:t>
      </w:r>
      <w:r w:rsidRPr="006B2B6F">
        <w:rPr>
          <w:rFonts w:ascii="Times New Roman" w:hAnsi="Times New Roman" w:cs="Times New Roman"/>
          <w:bCs/>
          <w:szCs w:val="28"/>
        </w:rPr>
        <w:t>»</w:t>
      </w:r>
    </w:p>
    <w:p w:rsidR="00DB5BCF" w:rsidRPr="006B2B6F" w:rsidRDefault="00DB5BCF" w:rsidP="00DB5BCF">
      <w:pPr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от 15.1.12.2016 № 35</w:t>
      </w:r>
      <w:r w:rsidRPr="006B2B6F">
        <w:rPr>
          <w:rFonts w:ascii="Times New Roman" w:hAnsi="Times New Roman" w:cs="Times New Roman"/>
          <w:bCs/>
          <w:szCs w:val="28"/>
        </w:rPr>
        <w:t xml:space="preserve">. </w:t>
      </w:r>
    </w:p>
    <w:p w:rsidR="007E4531" w:rsidRPr="007E4531" w:rsidRDefault="007E4531" w:rsidP="007E453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E4531">
        <w:rPr>
          <w:rFonts w:ascii="Times New Roman" w:hAnsi="Times New Roman" w:cs="Times New Roman"/>
          <w:b/>
          <w:bCs/>
        </w:rPr>
        <w:t xml:space="preserve">Объемы прогнозируемых доходов </w:t>
      </w:r>
    </w:p>
    <w:p w:rsidR="007E4531" w:rsidRPr="007E4531" w:rsidRDefault="007E4531" w:rsidP="007E453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E4531">
        <w:rPr>
          <w:rFonts w:ascii="Times New Roman" w:hAnsi="Times New Roman" w:cs="Times New Roman"/>
          <w:b/>
          <w:bCs/>
        </w:rPr>
        <w:t>города Нурлат Нурлатского муниципального района на 201</w:t>
      </w:r>
      <w:r w:rsidR="00D74602">
        <w:rPr>
          <w:rFonts w:ascii="Times New Roman" w:hAnsi="Times New Roman" w:cs="Times New Roman"/>
          <w:b/>
          <w:bCs/>
        </w:rPr>
        <w:t>7</w:t>
      </w:r>
      <w:r w:rsidRPr="007E4531">
        <w:rPr>
          <w:rFonts w:ascii="Times New Roman" w:hAnsi="Times New Roman" w:cs="Times New Roman"/>
          <w:b/>
          <w:bCs/>
        </w:rPr>
        <w:t xml:space="preserve"> год</w:t>
      </w:r>
    </w:p>
    <w:p w:rsidR="007E4531" w:rsidRPr="007E4531" w:rsidRDefault="007E4531" w:rsidP="007E453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E4531" w:rsidRPr="007E4531" w:rsidRDefault="007E4531" w:rsidP="007E45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4531">
        <w:rPr>
          <w:rFonts w:ascii="Times New Roman" w:hAnsi="Times New Roman" w:cs="Times New Roman"/>
        </w:rPr>
        <w:t>тыс. рублей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1"/>
        <w:gridCol w:w="2521"/>
        <w:gridCol w:w="1703"/>
      </w:tblGrid>
      <w:tr w:rsidR="007E4531" w:rsidRPr="007E4531" w:rsidTr="001A32B5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сумма</w:t>
            </w:r>
          </w:p>
        </w:tc>
      </w:tr>
      <w:tr w:rsidR="007E4531" w:rsidRPr="007E4531" w:rsidTr="001A32B5">
        <w:trPr>
          <w:trHeight w:val="29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531">
              <w:rPr>
                <w:rFonts w:ascii="Times New Roman" w:hAnsi="Times New Roman" w:cs="Times New Roman"/>
                <w:b/>
                <w:bCs/>
              </w:rPr>
              <w:t>Доход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E4531">
              <w:rPr>
                <w:rFonts w:ascii="Times New Roman" w:hAnsi="Times New Roman" w:cs="Times New Roman"/>
                <w:b/>
                <w:bCs/>
              </w:rPr>
              <w:t>000 10000000000000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684380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1 626,5</w:t>
            </w:r>
          </w:p>
        </w:tc>
      </w:tr>
      <w:tr w:rsidR="007E4531" w:rsidRPr="007E4531" w:rsidTr="001A32B5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E4531">
              <w:rPr>
                <w:rFonts w:ascii="Times New Roman" w:hAnsi="Times New Roman" w:cs="Times New Roman"/>
                <w:i/>
                <w:iCs/>
              </w:rPr>
              <w:t>Налога на прибыль, доход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E4531">
              <w:rPr>
                <w:rFonts w:ascii="Times New Roman" w:hAnsi="Times New Roman" w:cs="Times New Roman"/>
                <w:iCs/>
              </w:rPr>
              <w:t>000 10100000000000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684380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45 868,5</w:t>
            </w:r>
          </w:p>
        </w:tc>
      </w:tr>
      <w:tr w:rsidR="007E4531" w:rsidRPr="007E4531" w:rsidTr="001A32B5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pStyle w:val="a5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 xml:space="preserve">НДФЛ за исключением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228 НК РФ 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 xml:space="preserve">                                           </w:t>
            </w:r>
          </w:p>
          <w:p w:rsidR="007E4531" w:rsidRPr="007E4531" w:rsidRDefault="007E4531" w:rsidP="007E45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00 10102010010000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A" w:rsidRDefault="008F288A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4380" w:rsidRDefault="00684380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4380" w:rsidRPr="007E4531" w:rsidRDefault="00684380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868,5</w:t>
            </w:r>
          </w:p>
        </w:tc>
      </w:tr>
      <w:tr w:rsidR="007E4531" w:rsidRPr="007E4531" w:rsidTr="001A32B5">
        <w:trPr>
          <w:trHeight w:val="36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E4531">
              <w:rPr>
                <w:rFonts w:ascii="Times New Roman" w:hAnsi="Times New Roman" w:cs="Times New Roman"/>
                <w:i/>
                <w:iCs/>
              </w:rPr>
              <w:t>Налоги на совокупный дох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E4531">
              <w:rPr>
                <w:rFonts w:ascii="Times New Roman" w:hAnsi="Times New Roman" w:cs="Times New Roman"/>
                <w:iCs/>
              </w:rPr>
              <w:t>000 10500000000000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684380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5,0</w:t>
            </w:r>
          </w:p>
        </w:tc>
      </w:tr>
      <w:tr w:rsidR="007E4531" w:rsidRPr="007E4531" w:rsidTr="001A32B5">
        <w:trPr>
          <w:trHeight w:val="37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00 10503010010000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684380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7E4531" w:rsidRPr="007E4531" w:rsidTr="001A32B5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E4531">
              <w:rPr>
                <w:rFonts w:ascii="Times New Roman" w:hAnsi="Times New Roman" w:cs="Times New Roman"/>
                <w:i/>
                <w:iCs/>
              </w:rPr>
              <w:t>Налоги на имущество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00 10600000000000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684380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 778,0</w:t>
            </w:r>
          </w:p>
        </w:tc>
      </w:tr>
      <w:tr w:rsidR="005C045A" w:rsidRPr="007E4531" w:rsidTr="001A32B5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5A" w:rsidRPr="007E4531" w:rsidRDefault="005C045A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лог на игорный бизнес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A" w:rsidRPr="007E4531" w:rsidRDefault="005C045A" w:rsidP="007E4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10605000021000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5A" w:rsidRDefault="00684380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,0</w:t>
            </w:r>
          </w:p>
        </w:tc>
      </w:tr>
      <w:tr w:rsidR="007E4531" w:rsidRPr="007E4531" w:rsidTr="001A32B5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iCs/>
              </w:rPr>
            </w:pPr>
            <w:r w:rsidRPr="007E4531">
              <w:rPr>
                <w:rFonts w:ascii="Times New Roman" w:hAnsi="Times New Roman" w:cs="Times New Roman"/>
                <w:iCs/>
              </w:rPr>
              <w:t>Налог на имущество физических лиц, зачисляемый в бюджеты городских поселений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00 10601030130000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A" w:rsidRDefault="008F288A" w:rsidP="005C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4380" w:rsidRPr="007E4531" w:rsidRDefault="00684380" w:rsidP="005C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 350,0</w:t>
            </w:r>
          </w:p>
        </w:tc>
      </w:tr>
      <w:tr w:rsidR="007E4531" w:rsidRPr="007E4531" w:rsidTr="001A32B5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E4531">
              <w:rPr>
                <w:rFonts w:ascii="Times New Roman" w:hAnsi="Times New Roman" w:cs="Times New Roman"/>
                <w:iCs/>
              </w:rPr>
              <w:t xml:space="preserve"> Земельный налог с организация, обладающих земельным участком, расположенным в </w:t>
            </w:r>
            <w:proofErr w:type="gramStart"/>
            <w:r w:rsidRPr="007E4531">
              <w:rPr>
                <w:rFonts w:ascii="Times New Roman" w:hAnsi="Times New Roman" w:cs="Times New Roman"/>
                <w:iCs/>
              </w:rPr>
              <w:t>границах</w:t>
            </w:r>
            <w:proofErr w:type="gramEnd"/>
            <w:r w:rsidRPr="007E4531">
              <w:rPr>
                <w:rFonts w:ascii="Times New Roman" w:hAnsi="Times New Roman" w:cs="Times New Roman"/>
                <w:iCs/>
              </w:rPr>
              <w:t xml:space="preserve"> городских поселений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00 10606033130000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A" w:rsidRDefault="008F288A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4380" w:rsidRPr="007E4531" w:rsidRDefault="00684380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 313,0</w:t>
            </w:r>
          </w:p>
        </w:tc>
      </w:tr>
      <w:tr w:rsidR="007E4531" w:rsidRPr="007E4531" w:rsidTr="001A32B5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iCs/>
              </w:rPr>
            </w:pPr>
            <w:r w:rsidRPr="007E4531">
              <w:rPr>
                <w:rFonts w:ascii="Times New Roman" w:hAnsi="Times New Roman" w:cs="Times New Roman"/>
                <w:iCs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7E4531" w:rsidP="007E45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00 106060431300001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A" w:rsidRDefault="008F288A" w:rsidP="005C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4380" w:rsidRDefault="00684380" w:rsidP="005C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84380" w:rsidRPr="007E4531" w:rsidRDefault="00684380" w:rsidP="005C0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 045,0</w:t>
            </w:r>
          </w:p>
        </w:tc>
      </w:tr>
      <w:tr w:rsidR="007E4531" w:rsidRPr="007E4531" w:rsidTr="001A32B5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E4531">
              <w:rPr>
                <w:rFonts w:ascii="Times New Roman" w:hAnsi="Times New Roman" w:cs="Times New Roman"/>
                <w:i/>
                <w:iCs/>
              </w:rPr>
              <w:t>Государственная пошлина за совершение нотариальных действий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 xml:space="preserve">000 10804020010000110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A" w:rsidRPr="007E4531" w:rsidRDefault="008F288A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4531" w:rsidRPr="007E4531" w:rsidTr="001A32B5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E4531">
              <w:rPr>
                <w:rFonts w:ascii="Times New Roman" w:hAnsi="Times New Roman" w:cs="Times New Roman"/>
                <w:i/>
                <w:iCs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E4531">
              <w:rPr>
                <w:rFonts w:ascii="Times New Roman" w:hAnsi="Times New Roman" w:cs="Times New Roman"/>
                <w:iCs/>
              </w:rPr>
              <w:t>000 11100000000000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20" w:rsidRDefault="001D4B20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84380" w:rsidRPr="007E4531" w:rsidRDefault="00684380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533,0</w:t>
            </w:r>
          </w:p>
        </w:tc>
      </w:tr>
      <w:tr w:rsidR="007E4531" w:rsidRPr="007E4531" w:rsidTr="001A32B5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pStyle w:val="a5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7E4531" w:rsidP="007E45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531" w:rsidRPr="007E4531" w:rsidRDefault="007E4531" w:rsidP="007E45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531" w:rsidRPr="007E4531" w:rsidRDefault="007E4531" w:rsidP="007E45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00 111050131300001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20" w:rsidRDefault="001D4B20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4380" w:rsidRDefault="00684380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4380" w:rsidRDefault="00684380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4380" w:rsidRDefault="00684380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84380" w:rsidRPr="007E4531" w:rsidRDefault="00684380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33,0</w:t>
            </w:r>
          </w:p>
        </w:tc>
      </w:tr>
      <w:tr w:rsidR="00684380" w:rsidRPr="007E4531" w:rsidTr="001A32B5">
        <w:trPr>
          <w:trHeight w:val="41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380" w:rsidRPr="007E4531" w:rsidRDefault="00684380" w:rsidP="007E4531">
            <w:pPr>
              <w:pStyle w:val="a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оходы от продажи материальных и нематериальных активов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80" w:rsidRPr="007E4531" w:rsidRDefault="00684380" w:rsidP="007E45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00 11400000000000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80" w:rsidRPr="00684380" w:rsidRDefault="00684380" w:rsidP="001A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 166,0</w:t>
            </w:r>
          </w:p>
        </w:tc>
      </w:tr>
      <w:tr w:rsidR="007E4531" w:rsidRPr="007E4531" w:rsidTr="001A32B5">
        <w:trPr>
          <w:trHeight w:val="41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684380" w:rsidRDefault="007E4531" w:rsidP="007E4531">
            <w:pPr>
              <w:pStyle w:val="a5"/>
              <w:rPr>
                <w:rFonts w:ascii="Times New Roman" w:hAnsi="Times New Roman" w:cs="Times New Roman"/>
              </w:rPr>
            </w:pPr>
            <w:r w:rsidRPr="00684380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E4531">
              <w:rPr>
                <w:rFonts w:ascii="Times New Roman" w:hAnsi="Times New Roman" w:cs="Times New Roman"/>
                <w:bCs/>
              </w:rPr>
              <w:t>000 114060131300004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20" w:rsidRDefault="001D4B20" w:rsidP="001A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684380" w:rsidRPr="001D4B20" w:rsidRDefault="00684380" w:rsidP="001A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166,0</w:t>
            </w:r>
          </w:p>
        </w:tc>
      </w:tr>
      <w:tr w:rsidR="001A32B5" w:rsidRPr="001A32B5" w:rsidTr="001A32B5">
        <w:trPr>
          <w:trHeight w:val="41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B5" w:rsidRPr="001A32B5" w:rsidRDefault="001A32B5" w:rsidP="007E453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ежные взыскания (штрафы), установленные законами субъектов РФ за несоблюдение муниципальных правовых актов, зачисляемые в бюджеты поселений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B5" w:rsidRDefault="001A32B5" w:rsidP="007E45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1A32B5" w:rsidRPr="001A32B5" w:rsidRDefault="001A32B5" w:rsidP="007E45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00 116510400200001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B5" w:rsidRDefault="001A32B5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684380" w:rsidRPr="001A32B5" w:rsidRDefault="00684380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56,0</w:t>
            </w:r>
          </w:p>
        </w:tc>
      </w:tr>
      <w:tr w:rsidR="007E4531" w:rsidRPr="007E4531" w:rsidTr="001A32B5">
        <w:trPr>
          <w:trHeight w:val="41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E4531">
              <w:rPr>
                <w:rFonts w:ascii="Times New Roman" w:hAnsi="Times New Roman" w:cs="Times New Roman"/>
                <w:b/>
                <w:i/>
              </w:rPr>
              <w:t>Безвозмездные поступлени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E4531">
              <w:rPr>
                <w:rFonts w:ascii="Times New Roman" w:hAnsi="Times New Roman" w:cs="Times New Roman"/>
                <w:b/>
                <w:iCs/>
              </w:rPr>
              <w:t>000 20000000000000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A346AA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3 096,7</w:t>
            </w:r>
          </w:p>
        </w:tc>
      </w:tr>
      <w:tr w:rsidR="007E4531" w:rsidRPr="007E4531" w:rsidTr="001A32B5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pStyle w:val="a5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Дотации бюджетам городских поселений на выравнивание уровня бюджетной обеспеченност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00 2020102013000015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46AA" w:rsidRPr="007E4531" w:rsidRDefault="00A346AA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66,6</w:t>
            </w:r>
          </w:p>
        </w:tc>
      </w:tr>
      <w:tr w:rsidR="00A346AA" w:rsidRPr="007E4531" w:rsidTr="001A32B5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AA" w:rsidRDefault="009524FD" w:rsidP="007E453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бюджетам городских поселений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AA" w:rsidRDefault="009524FD" w:rsidP="007E4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2022999913000015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AA" w:rsidRDefault="009524FD" w:rsidP="00C7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</w:tr>
      <w:tr w:rsidR="001A32B5" w:rsidRPr="007E4531" w:rsidTr="001A32B5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B5" w:rsidRPr="007E4531" w:rsidRDefault="001A32B5" w:rsidP="007E453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бюджетные трансферты, передаваемые бюджетам </w:t>
            </w:r>
            <w:r>
              <w:rPr>
                <w:rFonts w:ascii="Times New Roman" w:hAnsi="Times New Roman" w:cs="Times New Roman"/>
              </w:rPr>
              <w:lastRenderedPageBreak/>
              <w:t>городских поселений для компенсации дополнительных расходов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B5" w:rsidRDefault="001A32B5" w:rsidP="007E4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A32B5" w:rsidRPr="007E4531" w:rsidRDefault="001A32B5" w:rsidP="007E4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00 2020401213000015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B5" w:rsidRDefault="001A32B5" w:rsidP="00C7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24FD" w:rsidRDefault="009524FD" w:rsidP="00C7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095,</w:t>
            </w:r>
            <w:r w:rsidR="0098608E">
              <w:rPr>
                <w:rFonts w:ascii="Times New Roman" w:hAnsi="Times New Roman" w:cs="Times New Roman"/>
              </w:rPr>
              <w:t>5</w:t>
            </w:r>
          </w:p>
          <w:p w:rsidR="00A346AA" w:rsidRDefault="00A346AA" w:rsidP="00C73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5A9" w:rsidRPr="007E4531" w:rsidTr="001A32B5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A9" w:rsidRDefault="00C735A9" w:rsidP="007E453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звозмездные перечисления от организаций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A9" w:rsidRDefault="00C735A9" w:rsidP="007E4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0 2040509913000015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A9" w:rsidRDefault="009524FD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7E4531" w:rsidRPr="007E4531" w:rsidTr="001A32B5"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531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F213D7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4 723,2</w:t>
            </w:r>
          </w:p>
        </w:tc>
      </w:tr>
    </w:tbl>
    <w:p w:rsidR="007E4531" w:rsidRPr="007E4531" w:rsidRDefault="007E4531" w:rsidP="007E4531">
      <w:pPr>
        <w:spacing w:after="0" w:line="240" w:lineRule="auto"/>
        <w:rPr>
          <w:rFonts w:ascii="Times New Roman" w:hAnsi="Times New Roman" w:cs="Times New Roman"/>
        </w:rPr>
      </w:pPr>
      <w:r w:rsidRPr="007E4531">
        <w:rPr>
          <w:rFonts w:ascii="Times New Roman" w:hAnsi="Times New Roman" w:cs="Times New Roman"/>
        </w:rPr>
        <w:t xml:space="preserve">    </w:t>
      </w:r>
    </w:p>
    <w:p w:rsidR="007E4531" w:rsidRPr="006B2B6F" w:rsidRDefault="005D685B" w:rsidP="006B2B6F">
      <w:pPr>
        <w:pStyle w:val="a8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6B2B6F">
        <w:rPr>
          <w:rFonts w:ascii="Times New Roman" w:hAnsi="Times New Roman" w:cs="Times New Roman"/>
          <w:sz w:val="28"/>
          <w:szCs w:val="28"/>
        </w:rPr>
        <w:t xml:space="preserve">Приложение № 6 к Решению Совета  города Нурлат Нурлатского муниципального района от </w:t>
      </w:r>
      <w:r w:rsidRPr="00DB5BC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0114E" w:rsidRPr="00DB5BC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B5BCF">
        <w:rPr>
          <w:rFonts w:ascii="Times New Roman" w:hAnsi="Times New Roman" w:cs="Times New Roman"/>
          <w:color w:val="000000" w:themeColor="text1"/>
          <w:sz w:val="28"/>
          <w:szCs w:val="28"/>
        </w:rPr>
        <w:t>.12.201</w:t>
      </w:r>
      <w:r w:rsidR="00C0114E" w:rsidRPr="00DB5BC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B5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 </w:t>
      </w:r>
      <w:r w:rsidR="00C0114E" w:rsidRPr="00DB5BCF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Pr="006B2B6F">
        <w:rPr>
          <w:rFonts w:ascii="Times New Roman" w:hAnsi="Times New Roman" w:cs="Times New Roman"/>
          <w:sz w:val="28"/>
          <w:szCs w:val="28"/>
        </w:rPr>
        <w:t xml:space="preserve"> «О бюджете  города Нурлат Нурлатского муниципального рай</w:t>
      </w:r>
      <w:r w:rsidR="004903CB">
        <w:rPr>
          <w:rFonts w:ascii="Times New Roman" w:hAnsi="Times New Roman" w:cs="Times New Roman"/>
          <w:sz w:val="28"/>
          <w:szCs w:val="28"/>
        </w:rPr>
        <w:t>она Республики Татарстан на 2017</w:t>
      </w:r>
      <w:r w:rsidRPr="006B2B6F">
        <w:rPr>
          <w:rFonts w:ascii="Times New Roman" w:hAnsi="Times New Roman" w:cs="Times New Roman"/>
          <w:sz w:val="28"/>
          <w:szCs w:val="28"/>
        </w:rPr>
        <w:t xml:space="preserve"> год</w:t>
      </w:r>
      <w:r w:rsidR="004903CB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DB5BCF">
        <w:rPr>
          <w:rFonts w:ascii="Times New Roman" w:hAnsi="Times New Roman" w:cs="Times New Roman"/>
          <w:sz w:val="28"/>
          <w:szCs w:val="28"/>
        </w:rPr>
        <w:t>8</w:t>
      </w:r>
      <w:r w:rsidR="004903CB">
        <w:rPr>
          <w:rFonts w:ascii="Times New Roman" w:hAnsi="Times New Roman" w:cs="Times New Roman"/>
          <w:sz w:val="28"/>
          <w:szCs w:val="28"/>
        </w:rPr>
        <w:t xml:space="preserve"> и 20</w:t>
      </w:r>
      <w:r w:rsidR="00DB5BCF">
        <w:rPr>
          <w:rFonts w:ascii="Times New Roman" w:hAnsi="Times New Roman" w:cs="Times New Roman"/>
          <w:sz w:val="28"/>
          <w:szCs w:val="28"/>
        </w:rPr>
        <w:t>19</w:t>
      </w:r>
      <w:r w:rsidR="004903CB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B2B6F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7E4531" w:rsidRPr="007E4531" w:rsidRDefault="007E4531" w:rsidP="007E45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4531">
        <w:rPr>
          <w:rFonts w:ascii="Times New Roman" w:hAnsi="Times New Roman" w:cs="Times New Roman"/>
        </w:rPr>
        <w:t xml:space="preserve">     </w:t>
      </w:r>
    </w:p>
    <w:p w:rsidR="007E4531" w:rsidRPr="007E4531" w:rsidRDefault="007E4531" w:rsidP="007E45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4531">
        <w:rPr>
          <w:rFonts w:ascii="Times New Roman" w:hAnsi="Times New Roman" w:cs="Times New Roman"/>
        </w:rPr>
        <w:t xml:space="preserve">            Приложение № 6</w:t>
      </w:r>
    </w:p>
    <w:p w:rsidR="00DB5BCF" w:rsidRPr="006B2B6F" w:rsidRDefault="00DB5BCF" w:rsidP="00DB5BCF">
      <w:pPr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 w:rsidRPr="006B2B6F">
        <w:rPr>
          <w:rFonts w:ascii="Times New Roman" w:hAnsi="Times New Roman" w:cs="Times New Roman"/>
          <w:bCs/>
          <w:szCs w:val="28"/>
        </w:rPr>
        <w:t xml:space="preserve">к Решению «О бюджете </w:t>
      </w:r>
    </w:p>
    <w:p w:rsidR="00DB5BCF" w:rsidRPr="006B2B6F" w:rsidRDefault="00DB5BCF" w:rsidP="00DB5BCF">
      <w:pPr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 w:rsidRPr="006B2B6F">
        <w:rPr>
          <w:rFonts w:ascii="Times New Roman" w:hAnsi="Times New Roman" w:cs="Times New Roman"/>
          <w:bCs/>
          <w:szCs w:val="28"/>
        </w:rPr>
        <w:t xml:space="preserve">города Нурлат Нурлатского </w:t>
      </w:r>
    </w:p>
    <w:p w:rsidR="00DB5BCF" w:rsidRDefault="00DB5BCF" w:rsidP="00DB5BCF">
      <w:pPr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муниципального района на 2017</w:t>
      </w:r>
      <w:r w:rsidRPr="006B2B6F">
        <w:rPr>
          <w:rFonts w:ascii="Times New Roman" w:hAnsi="Times New Roman" w:cs="Times New Roman"/>
          <w:bCs/>
          <w:szCs w:val="28"/>
        </w:rPr>
        <w:t xml:space="preserve"> год</w:t>
      </w:r>
      <w:r>
        <w:rPr>
          <w:rFonts w:ascii="Times New Roman" w:hAnsi="Times New Roman" w:cs="Times New Roman"/>
          <w:bCs/>
          <w:szCs w:val="28"/>
        </w:rPr>
        <w:t xml:space="preserve"> </w:t>
      </w:r>
    </w:p>
    <w:p w:rsidR="00DB5BCF" w:rsidRPr="006B2B6F" w:rsidRDefault="00DB5BCF" w:rsidP="00DB5BCF">
      <w:pPr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и плановый период 2018 и 2019 годы</w:t>
      </w:r>
      <w:r w:rsidRPr="006B2B6F">
        <w:rPr>
          <w:rFonts w:ascii="Times New Roman" w:hAnsi="Times New Roman" w:cs="Times New Roman"/>
          <w:bCs/>
          <w:szCs w:val="28"/>
        </w:rPr>
        <w:t>»</w:t>
      </w:r>
    </w:p>
    <w:p w:rsidR="00DB5BCF" w:rsidRPr="006B2B6F" w:rsidRDefault="00DB5BCF" w:rsidP="00DB5BCF">
      <w:pPr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от 15.1.12.2016 № 35</w:t>
      </w:r>
      <w:r w:rsidRPr="006B2B6F">
        <w:rPr>
          <w:rFonts w:ascii="Times New Roman" w:hAnsi="Times New Roman" w:cs="Times New Roman"/>
          <w:bCs/>
          <w:szCs w:val="28"/>
        </w:rPr>
        <w:t xml:space="preserve">. </w:t>
      </w:r>
    </w:p>
    <w:p w:rsidR="007E4531" w:rsidRPr="007E4531" w:rsidRDefault="007E4531" w:rsidP="007E4531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7E4531" w:rsidRPr="007E4531" w:rsidRDefault="007E4531" w:rsidP="007E4531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7E4531" w:rsidRPr="007E4531" w:rsidRDefault="007E4531" w:rsidP="007E4531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E4531">
        <w:rPr>
          <w:rFonts w:ascii="Times New Roman" w:hAnsi="Times New Roman" w:cs="Times New Roman"/>
          <w:b/>
          <w:sz w:val="22"/>
          <w:szCs w:val="22"/>
        </w:rPr>
        <w:t xml:space="preserve">Распределение расходов города Нурлат Нурлатского муниципального района </w:t>
      </w:r>
    </w:p>
    <w:p w:rsidR="007E4531" w:rsidRPr="007E4531" w:rsidRDefault="007E4531" w:rsidP="007E4531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E4531">
        <w:rPr>
          <w:rFonts w:ascii="Times New Roman" w:hAnsi="Times New Roman" w:cs="Times New Roman"/>
          <w:b/>
          <w:sz w:val="22"/>
          <w:szCs w:val="22"/>
        </w:rPr>
        <w:t>по разделам, подразделам, целевым статьям, видам расходов бюджетной  классификации расходов Российской Федерации на 201</w:t>
      </w:r>
      <w:r w:rsidR="004903CB">
        <w:rPr>
          <w:rFonts w:ascii="Times New Roman" w:hAnsi="Times New Roman" w:cs="Times New Roman"/>
          <w:b/>
          <w:sz w:val="22"/>
          <w:szCs w:val="22"/>
        </w:rPr>
        <w:t>7</w:t>
      </w:r>
      <w:r w:rsidRPr="007E4531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7E4531" w:rsidRPr="007E4531" w:rsidRDefault="007E4531" w:rsidP="007E4531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E4531" w:rsidRPr="007E4531" w:rsidRDefault="007E4531" w:rsidP="007E4531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E4531" w:rsidRPr="007E4531" w:rsidRDefault="007E4531" w:rsidP="007E4531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7E4531">
        <w:rPr>
          <w:rFonts w:ascii="Times New Roman" w:hAnsi="Times New Roman" w:cs="Times New Roman"/>
        </w:rPr>
        <w:t>тыс. рублей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0"/>
        <w:gridCol w:w="840"/>
        <w:gridCol w:w="720"/>
        <w:gridCol w:w="1649"/>
        <w:gridCol w:w="822"/>
        <w:gridCol w:w="1309"/>
      </w:tblGrid>
      <w:tr w:rsidR="007E4531" w:rsidRPr="007E4531" w:rsidTr="003D29F3">
        <w:trPr>
          <w:trHeight w:val="568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4531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сумма</w:t>
            </w:r>
          </w:p>
        </w:tc>
      </w:tr>
      <w:tr w:rsidR="007E4531" w:rsidRPr="007E4531" w:rsidTr="003D29F3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4531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4531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5E1515" w:rsidP="008C4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522,5</w:t>
            </w:r>
          </w:p>
        </w:tc>
      </w:tr>
      <w:tr w:rsidR="007E4531" w:rsidRPr="007E4531" w:rsidTr="003D29F3">
        <w:trPr>
          <w:trHeight w:val="246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5E1515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,4</w:t>
            </w:r>
          </w:p>
        </w:tc>
      </w:tr>
      <w:tr w:rsidR="007E4531" w:rsidRPr="007E4531" w:rsidTr="003D29F3">
        <w:trPr>
          <w:trHeight w:val="246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5E1515" w:rsidP="00A2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17,7</w:t>
            </w:r>
          </w:p>
        </w:tc>
      </w:tr>
      <w:tr w:rsidR="007E4531" w:rsidRPr="007E4531" w:rsidTr="003D29F3">
        <w:trPr>
          <w:trHeight w:val="246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D2709E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</w:t>
            </w:r>
            <w:r w:rsidR="008D4A58">
              <w:rPr>
                <w:rFonts w:ascii="Times New Roman" w:hAnsi="Times New Roman" w:cs="Times New Roman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5E1515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9</w:t>
            </w:r>
          </w:p>
        </w:tc>
      </w:tr>
      <w:tr w:rsidR="00E70D2F" w:rsidRPr="007E4531" w:rsidTr="003D29F3">
        <w:trPr>
          <w:trHeight w:val="246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2F" w:rsidRDefault="00E70D2F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ие </w:t>
            </w:r>
            <w:r w:rsidR="008D4A58">
              <w:rPr>
                <w:rFonts w:ascii="Times New Roman" w:hAnsi="Times New Roman" w:cs="Times New Roman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2F" w:rsidRPr="007E4531" w:rsidRDefault="00525E02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02" w:rsidRPr="007E4531" w:rsidRDefault="00525E02" w:rsidP="00525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2F" w:rsidRPr="007E4531" w:rsidRDefault="00E70D2F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2F" w:rsidRPr="007E4531" w:rsidRDefault="00E70D2F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2F" w:rsidRDefault="005E1515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3,5</w:t>
            </w:r>
          </w:p>
        </w:tc>
      </w:tr>
      <w:tr w:rsidR="007E4531" w:rsidRPr="007E4531" w:rsidTr="003D29F3">
        <w:trPr>
          <w:trHeight w:val="246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4531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4531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C57B0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 656,2</w:t>
            </w:r>
          </w:p>
        </w:tc>
      </w:tr>
      <w:tr w:rsidR="00183624" w:rsidRPr="00183624" w:rsidTr="003D29F3">
        <w:trPr>
          <w:trHeight w:val="246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24" w:rsidRPr="00183624" w:rsidRDefault="00183624" w:rsidP="0018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</w:t>
            </w:r>
            <w:proofErr w:type="gramStart"/>
            <w:r>
              <w:rPr>
                <w:rFonts w:ascii="Times New Roman" w:hAnsi="Times New Roman" w:cs="Times New Roman"/>
              </w:rPr>
              <w:t>,и</w:t>
            </w:r>
            <w:proofErr w:type="gramEnd"/>
            <w:r>
              <w:rPr>
                <w:rFonts w:ascii="Times New Roman" w:hAnsi="Times New Roman" w:cs="Times New Roman"/>
              </w:rPr>
              <w:t xml:space="preserve">ндивидуальным предпринимателям, физическим лицам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24" w:rsidRDefault="0018362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3624" w:rsidRDefault="0018362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3624" w:rsidRPr="00183624" w:rsidRDefault="0018362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24" w:rsidRDefault="0018362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3624" w:rsidRDefault="0018362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3624" w:rsidRPr="00183624" w:rsidRDefault="0018362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24" w:rsidRDefault="0018362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3624" w:rsidRDefault="0018362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3624" w:rsidRPr="00183624" w:rsidRDefault="0018362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317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24" w:rsidRDefault="0018362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3624" w:rsidRDefault="0018362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3624" w:rsidRPr="00183624" w:rsidRDefault="0018362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24" w:rsidRDefault="0018362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7B04" w:rsidRDefault="00C57B0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7B04" w:rsidRPr="00183624" w:rsidRDefault="00C57B0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50,0</w:t>
            </w:r>
          </w:p>
        </w:tc>
      </w:tr>
      <w:tr w:rsidR="007E4531" w:rsidRPr="007E4531" w:rsidTr="003D29F3">
        <w:trPr>
          <w:trHeight w:val="246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Дорож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 xml:space="preserve">04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C57B04" w:rsidP="007E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 724,6</w:t>
            </w:r>
          </w:p>
        </w:tc>
      </w:tr>
      <w:tr w:rsidR="007E4531" w:rsidRPr="007E4531" w:rsidTr="003D29F3">
        <w:trPr>
          <w:trHeight w:val="246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Б</w:t>
            </w:r>
            <w:proofErr w:type="gramStart"/>
            <w:r w:rsidRPr="007E4531">
              <w:rPr>
                <w:rFonts w:ascii="Times New Roman" w:hAnsi="Times New Roman" w:cs="Times New Roman"/>
              </w:rPr>
              <w:t>1</w:t>
            </w:r>
            <w:proofErr w:type="gramEnd"/>
            <w:r w:rsidRPr="007E4531">
              <w:rPr>
                <w:rFonts w:ascii="Times New Roman" w:hAnsi="Times New Roman" w:cs="Times New Roman"/>
              </w:rPr>
              <w:t xml:space="preserve"> 0 00 780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3D29F3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4531" w:rsidRPr="007E45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24" w:rsidRPr="007E4531" w:rsidRDefault="00C57B0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724,6</w:t>
            </w:r>
          </w:p>
        </w:tc>
      </w:tr>
      <w:tr w:rsidR="006C4EF8" w:rsidRPr="007E4531" w:rsidTr="003D29F3">
        <w:trPr>
          <w:trHeight w:val="246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F8" w:rsidRPr="007E4531" w:rsidRDefault="006C4EF8" w:rsidP="00DB5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Муниципальная программа «Повышение безопасности дорожного движения на 2015-2020г.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2 01 1099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Default="00C57B0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81,6</w:t>
            </w:r>
          </w:p>
        </w:tc>
      </w:tr>
      <w:tr w:rsidR="006C4EF8" w:rsidRPr="007E4531" w:rsidTr="003D29F3">
        <w:trPr>
          <w:trHeight w:val="246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4531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4531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496562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 184,2</w:t>
            </w:r>
          </w:p>
        </w:tc>
      </w:tr>
      <w:tr w:rsidR="006C4EF8" w:rsidRPr="007E4531" w:rsidTr="003D29F3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F8" w:rsidRPr="007E4531" w:rsidRDefault="006C4EF8" w:rsidP="007E4531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496562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 180,5</w:t>
            </w:r>
          </w:p>
        </w:tc>
      </w:tr>
      <w:tr w:rsidR="006C4EF8" w:rsidRPr="007E4531" w:rsidTr="003D29F3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F8" w:rsidRPr="00FA44DB" w:rsidRDefault="006C4EF8" w:rsidP="007E45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A44DB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FA44DB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D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FA44DB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D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FA44DB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DB">
              <w:rPr>
                <w:rFonts w:ascii="Times New Roman" w:hAnsi="Times New Roman" w:cs="Times New Roman"/>
              </w:rPr>
              <w:t>99 0 00 723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FA44DB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4D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FA44DB" w:rsidRDefault="00496562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3,6</w:t>
            </w:r>
          </w:p>
        </w:tc>
      </w:tr>
      <w:tr w:rsidR="006C4EF8" w:rsidRPr="00FA44DB" w:rsidTr="003D29F3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F8" w:rsidRPr="00FA44DB" w:rsidRDefault="006C4EF8" w:rsidP="007E45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FA44DB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FA44DB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FA44DB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0 00 750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FA44DB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FA44DB" w:rsidRDefault="00496562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9</w:t>
            </w:r>
          </w:p>
        </w:tc>
      </w:tr>
      <w:tr w:rsidR="006C4EF8" w:rsidRPr="007E4531" w:rsidTr="003D29F3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F8" w:rsidRPr="007E4531" w:rsidRDefault="006C4EF8" w:rsidP="007E4531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Благоустро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64156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 003,7</w:t>
            </w:r>
          </w:p>
        </w:tc>
      </w:tr>
      <w:tr w:rsidR="006C4EF8" w:rsidRPr="007E4531" w:rsidTr="003D29F3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F8" w:rsidRPr="004336DD" w:rsidRDefault="004E0BF6" w:rsidP="004E0BF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630E58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0E5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630E58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0E5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8" w:rsidRPr="00630E58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0E58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8" w:rsidRPr="00630E58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0E5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630E58" w:rsidRDefault="00664156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C4EF8" w:rsidRPr="007E4531" w:rsidTr="003D29F3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F8" w:rsidRPr="007E4531" w:rsidRDefault="004E0BF6" w:rsidP="007E453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водоохранных зо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630E58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0E5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630E58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0E5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630E58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0E58">
              <w:rPr>
                <w:rFonts w:ascii="Times New Roman" w:hAnsi="Times New Roman" w:cs="Times New Roman"/>
              </w:rPr>
              <w:t>99 0 00 780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630E58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0E5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630E58" w:rsidRDefault="00664156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C4EF8" w:rsidRPr="007E4531" w:rsidTr="003D29F3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F8" w:rsidRPr="007E4531" w:rsidRDefault="006C4EF8" w:rsidP="007E4531">
            <w:pPr>
              <w:pStyle w:val="a5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Утилизация и содержание мест захоронения твердых бытовых от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Б</w:t>
            </w:r>
            <w:proofErr w:type="gramStart"/>
            <w:r w:rsidRPr="007E4531">
              <w:rPr>
                <w:rFonts w:ascii="Times New Roman" w:hAnsi="Times New Roman" w:cs="Times New Roman"/>
              </w:rPr>
              <w:t>1</w:t>
            </w:r>
            <w:proofErr w:type="gramEnd"/>
            <w:r w:rsidRPr="007E4531">
              <w:rPr>
                <w:rFonts w:ascii="Times New Roman" w:hAnsi="Times New Roman" w:cs="Times New Roman"/>
              </w:rPr>
              <w:t xml:space="preserve"> 0 00 7806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E45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6C4EF8" w:rsidRDefault="00664156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58,4</w:t>
            </w:r>
          </w:p>
        </w:tc>
      </w:tr>
      <w:tr w:rsidR="006C4EF8" w:rsidRPr="007E4531" w:rsidTr="003D29F3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F8" w:rsidRPr="007E4531" w:rsidRDefault="006C4EF8" w:rsidP="007E4531">
            <w:pPr>
              <w:pStyle w:val="a5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Б</w:t>
            </w:r>
            <w:proofErr w:type="gramStart"/>
            <w:r w:rsidRPr="007E4531">
              <w:rPr>
                <w:rFonts w:ascii="Times New Roman" w:hAnsi="Times New Roman" w:cs="Times New Roman"/>
              </w:rPr>
              <w:t>1</w:t>
            </w:r>
            <w:proofErr w:type="gramEnd"/>
            <w:r w:rsidRPr="007E4531">
              <w:rPr>
                <w:rFonts w:ascii="Times New Roman" w:hAnsi="Times New Roman" w:cs="Times New Roman"/>
              </w:rPr>
              <w:t xml:space="preserve"> 0 00 780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E45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64156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871,6</w:t>
            </w:r>
          </w:p>
        </w:tc>
      </w:tr>
      <w:tr w:rsidR="006C4EF8" w:rsidRPr="007E4531" w:rsidTr="003D29F3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lastRenderedPageBreak/>
              <w:t>Озелен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Б</w:t>
            </w:r>
            <w:proofErr w:type="gramStart"/>
            <w:r w:rsidRPr="007E4531">
              <w:rPr>
                <w:rFonts w:ascii="Times New Roman" w:hAnsi="Times New Roman" w:cs="Times New Roman"/>
              </w:rPr>
              <w:t>1</w:t>
            </w:r>
            <w:proofErr w:type="gramEnd"/>
            <w:r w:rsidRPr="007E4531">
              <w:rPr>
                <w:rFonts w:ascii="Times New Roman" w:hAnsi="Times New Roman" w:cs="Times New Roman"/>
              </w:rPr>
              <w:t xml:space="preserve"> 0 00 780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E45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64156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47,6</w:t>
            </w:r>
          </w:p>
        </w:tc>
      </w:tr>
      <w:tr w:rsidR="006C4EF8" w:rsidRPr="007E4531" w:rsidTr="003D29F3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Б</w:t>
            </w:r>
            <w:proofErr w:type="gramStart"/>
            <w:r w:rsidRPr="007E4531">
              <w:rPr>
                <w:rFonts w:ascii="Times New Roman" w:hAnsi="Times New Roman" w:cs="Times New Roman"/>
              </w:rPr>
              <w:t>1</w:t>
            </w:r>
            <w:proofErr w:type="gramEnd"/>
            <w:r w:rsidRPr="007E4531">
              <w:rPr>
                <w:rFonts w:ascii="Times New Roman" w:hAnsi="Times New Roman" w:cs="Times New Roman"/>
              </w:rPr>
              <w:t xml:space="preserve"> 0 00 780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E45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64156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,6</w:t>
            </w:r>
          </w:p>
        </w:tc>
      </w:tr>
      <w:tr w:rsidR="006C4EF8" w:rsidRPr="007E4531" w:rsidTr="003D29F3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Б</w:t>
            </w:r>
            <w:proofErr w:type="gramStart"/>
            <w:r w:rsidRPr="007E4531">
              <w:rPr>
                <w:rFonts w:ascii="Times New Roman" w:hAnsi="Times New Roman" w:cs="Times New Roman"/>
              </w:rPr>
              <w:t>1</w:t>
            </w:r>
            <w:proofErr w:type="gramEnd"/>
            <w:r w:rsidRPr="007E4531">
              <w:rPr>
                <w:rFonts w:ascii="Times New Roman" w:hAnsi="Times New Roman" w:cs="Times New Roman"/>
              </w:rPr>
              <w:t xml:space="preserve"> 0 00 780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E45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64156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68,5</w:t>
            </w:r>
          </w:p>
        </w:tc>
      </w:tr>
      <w:tr w:rsidR="006C4EF8" w:rsidRPr="007E4531" w:rsidTr="003D29F3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6F3C31" w:rsidRDefault="003E7E0A" w:rsidP="00251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 177,6</w:t>
            </w:r>
          </w:p>
        </w:tc>
      </w:tr>
      <w:tr w:rsidR="006C4EF8" w:rsidRPr="007E4531" w:rsidTr="003D29F3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F8" w:rsidRPr="006F3C31" w:rsidRDefault="006C4EF8" w:rsidP="006F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6F3C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3C3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6F3C31" w:rsidRDefault="003E7E0A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,2</w:t>
            </w:r>
          </w:p>
        </w:tc>
      </w:tr>
      <w:tr w:rsidR="006C4EF8" w:rsidRPr="007E4531" w:rsidTr="003D29F3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F8" w:rsidRPr="006F3C31" w:rsidRDefault="006C4EF8" w:rsidP="006F3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6F3C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C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055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6F3C31" w:rsidRDefault="003E7E0A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2</w:t>
            </w:r>
          </w:p>
        </w:tc>
      </w:tr>
      <w:tr w:rsidR="006C4EF8" w:rsidRPr="007E4531" w:rsidTr="003D29F3">
        <w:trPr>
          <w:trHeight w:val="262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E4531">
              <w:rPr>
                <w:rFonts w:ascii="Times New Roman" w:hAnsi="Times New Roman" w:cs="Times New Roman"/>
                <w:b/>
              </w:rPr>
              <w:t xml:space="preserve">Всего расходов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F8" w:rsidRPr="007E4531" w:rsidRDefault="006C4EF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F8" w:rsidRPr="007E4531" w:rsidRDefault="005E1515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 669,7</w:t>
            </w:r>
          </w:p>
        </w:tc>
      </w:tr>
    </w:tbl>
    <w:p w:rsidR="007E4531" w:rsidRPr="007E4531" w:rsidRDefault="007E4531" w:rsidP="007E4531">
      <w:pPr>
        <w:spacing w:after="0" w:line="240" w:lineRule="auto"/>
        <w:rPr>
          <w:rFonts w:ascii="Times New Roman" w:hAnsi="Times New Roman" w:cs="Times New Roman"/>
        </w:rPr>
      </w:pPr>
    </w:p>
    <w:p w:rsidR="007E4531" w:rsidRPr="007E4531" w:rsidRDefault="007E4531" w:rsidP="007E4531">
      <w:pPr>
        <w:spacing w:after="0" w:line="240" w:lineRule="auto"/>
        <w:rPr>
          <w:rFonts w:ascii="Times New Roman" w:hAnsi="Times New Roman" w:cs="Times New Roman"/>
        </w:rPr>
      </w:pPr>
    </w:p>
    <w:p w:rsidR="007E4531" w:rsidRPr="005D685B" w:rsidRDefault="005D685B" w:rsidP="006B2B6F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иложение № 7</w:t>
      </w:r>
      <w:r w:rsidRPr="005D685B">
        <w:rPr>
          <w:rFonts w:ascii="Times New Roman" w:hAnsi="Times New Roman" w:cs="Times New Roman"/>
          <w:sz w:val="28"/>
          <w:szCs w:val="28"/>
        </w:rPr>
        <w:t xml:space="preserve"> к Решению Совета  города Нурлат Нурлатского муниципального района от </w:t>
      </w:r>
      <w:r w:rsidR="00C0114E" w:rsidRPr="00DB5BCF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DB5BCF">
        <w:rPr>
          <w:rFonts w:ascii="Times New Roman" w:hAnsi="Times New Roman" w:cs="Times New Roman"/>
          <w:color w:val="000000" w:themeColor="text1"/>
          <w:sz w:val="28"/>
          <w:szCs w:val="28"/>
        </w:rPr>
        <w:t>.12.201</w:t>
      </w:r>
      <w:r w:rsidR="00C0114E" w:rsidRPr="00DB5BC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B5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C0114E" w:rsidRPr="00DB5BCF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Pr="005D685B">
        <w:rPr>
          <w:rFonts w:ascii="Times New Roman" w:hAnsi="Times New Roman" w:cs="Times New Roman"/>
          <w:sz w:val="28"/>
          <w:szCs w:val="28"/>
        </w:rPr>
        <w:t xml:space="preserve"> «О бюджете  города Нурлат Нурлатского муниципального района Республики Татарстан на 201</w:t>
      </w:r>
      <w:r w:rsidR="00C8026C">
        <w:rPr>
          <w:rFonts w:ascii="Times New Roman" w:hAnsi="Times New Roman" w:cs="Times New Roman"/>
          <w:sz w:val="28"/>
          <w:szCs w:val="28"/>
        </w:rPr>
        <w:t>7</w:t>
      </w:r>
      <w:r w:rsidRPr="005D685B">
        <w:rPr>
          <w:rFonts w:ascii="Times New Roman" w:hAnsi="Times New Roman" w:cs="Times New Roman"/>
          <w:sz w:val="28"/>
          <w:szCs w:val="28"/>
        </w:rPr>
        <w:t xml:space="preserve"> год</w:t>
      </w:r>
      <w:r w:rsidR="00C8026C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DB5BCF">
        <w:rPr>
          <w:rFonts w:ascii="Times New Roman" w:hAnsi="Times New Roman" w:cs="Times New Roman"/>
          <w:sz w:val="28"/>
          <w:szCs w:val="28"/>
        </w:rPr>
        <w:t>8</w:t>
      </w:r>
      <w:r w:rsidR="00C8026C">
        <w:rPr>
          <w:rFonts w:ascii="Times New Roman" w:hAnsi="Times New Roman" w:cs="Times New Roman"/>
          <w:sz w:val="28"/>
          <w:szCs w:val="28"/>
        </w:rPr>
        <w:t xml:space="preserve"> и 20</w:t>
      </w:r>
      <w:r w:rsidR="00DB5BCF">
        <w:rPr>
          <w:rFonts w:ascii="Times New Roman" w:hAnsi="Times New Roman" w:cs="Times New Roman"/>
          <w:sz w:val="28"/>
          <w:szCs w:val="28"/>
        </w:rPr>
        <w:t>19</w:t>
      </w:r>
      <w:r w:rsidR="00C8026C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5D685B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7E4531" w:rsidRPr="007E4531" w:rsidRDefault="007E4531" w:rsidP="007E4531">
      <w:pPr>
        <w:spacing w:after="0" w:line="240" w:lineRule="auto"/>
        <w:rPr>
          <w:rFonts w:ascii="Times New Roman" w:hAnsi="Times New Roman" w:cs="Times New Roman"/>
        </w:rPr>
      </w:pPr>
      <w:r w:rsidRPr="007E4531">
        <w:rPr>
          <w:rFonts w:ascii="Times New Roman" w:hAnsi="Times New Roman" w:cs="Times New Roman"/>
          <w:b/>
          <w:bCs/>
        </w:rPr>
        <w:t xml:space="preserve"> </w:t>
      </w:r>
    </w:p>
    <w:p w:rsidR="007E4531" w:rsidRPr="007E4531" w:rsidRDefault="007E4531" w:rsidP="007E45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4531">
        <w:rPr>
          <w:rFonts w:ascii="Times New Roman" w:hAnsi="Times New Roman" w:cs="Times New Roman"/>
        </w:rPr>
        <w:t>Приложение № 7</w:t>
      </w:r>
    </w:p>
    <w:p w:rsidR="00DB5BCF" w:rsidRPr="006B2B6F" w:rsidRDefault="00DB5BCF" w:rsidP="00DB5BCF">
      <w:pPr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 w:rsidRPr="006B2B6F">
        <w:rPr>
          <w:rFonts w:ascii="Times New Roman" w:hAnsi="Times New Roman" w:cs="Times New Roman"/>
          <w:bCs/>
          <w:szCs w:val="28"/>
        </w:rPr>
        <w:t xml:space="preserve">к Решению «О бюджете </w:t>
      </w:r>
    </w:p>
    <w:p w:rsidR="00DB5BCF" w:rsidRPr="006B2B6F" w:rsidRDefault="00DB5BCF" w:rsidP="00DB5BCF">
      <w:pPr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 w:rsidRPr="006B2B6F">
        <w:rPr>
          <w:rFonts w:ascii="Times New Roman" w:hAnsi="Times New Roman" w:cs="Times New Roman"/>
          <w:bCs/>
          <w:szCs w:val="28"/>
        </w:rPr>
        <w:t xml:space="preserve">города Нурлат Нурлатского </w:t>
      </w:r>
    </w:p>
    <w:p w:rsidR="00DB5BCF" w:rsidRDefault="00DB5BCF" w:rsidP="00DB5BCF">
      <w:pPr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муниципального района на 2017</w:t>
      </w:r>
      <w:r w:rsidRPr="006B2B6F">
        <w:rPr>
          <w:rFonts w:ascii="Times New Roman" w:hAnsi="Times New Roman" w:cs="Times New Roman"/>
          <w:bCs/>
          <w:szCs w:val="28"/>
        </w:rPr>
        <w:t xml:space="preserve"> год</w:t>
      </w:r>
      <w:r>
        <w:rPr>
          <w:rFonts w:ascii="Times New Roman" w:hAnsi="Times New Roman" w:cs="Times New Roman"/>
          <w:bCs/>
          <w:szCs w:val="28"/>
        </w:rPr>
        <w:t xml:space="preserve"> </w:t>
      </w:r>
    </w:p>
    <w:p w:rsidR="00DB5BCF" w:rsidRPr="006B2B6F" w:rsidRDefault="00DB5BCF" w:rsidP="00DB5BCF">
      <w:pPr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и плановый период 2018 и 2019 годы</w:t>
      </w:r>
      <w:r w:rsidRPr="006B2B6F">
        <w:rPr>
          <w:rFonts w:ascii="Times New Roman" w:hAnsi="Times New Roman" w:cs="Times New Roman"/>
          <w:bCs/>
          <w:szCs w:val="28"/>
        </w:rPr>
        <w:t>»</w:t>
      </w:r>
    </w:p>
    <w:p w:rsidR="00DB5BCF" w:rsidRPr="006B2B6F" w:rsidRDefault="00DB5BCF" w:rsidP="00DB5BCF">
      <w:pPr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от 15.1.12.2016 № 35</w:t>
      </w:r>
      <w:r w:rsidRPr="006B2B6F">
        <w:rPr>
          <w:rFonts w:ascii="Times New Roman" w:hAnsi="Times New Roman" w:cs="Times New Roman"/>
          <w:bCs/>
          <w:szCs w:val="28"/>
        </w:rPr>
        <w:t xml:space="preserve">. </w:t>
      </w:r>
    </w:p>
    <w:p w:rsidR="007E4531" w:rsidRPr="007E4531" w:rsidRDefault="007E4531" w:rsidP="007E45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E4531">
        <w:rPr>
          <w:rFonts w:ascii="Times New Roman" w:hAnsi="Times New Roman" w:cs="Times New Roman"/>
        </w:rPr>
        <w:t>.</w:t>
      </w:r>
    </w:p>
    <w:p w:rsidR="007E4531" w:rsidRDefault="007E4531" w:rsidP="007E4531">
      <w:pPr>
        <w:spacing w:after="0" w:line="240" w:lineRule="auto"/>
        <w:rPr>
          <w:rFonts w:ascii="Times New Roman" w:hAnsi="Times New Roman" w:cs="Times New Roman"/>
        </w:rPr>
      </w:pPr>
    </w:p>
    <w:p w:rsidR="007E4531" w:rsidRPr="007E4531" w:rsidRDefault="007E4531" w:rsidP="007E45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E4531" w:rsidRPr="007E4531" w:rsidRDefault="007E4531" w:rsidP="007E453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7E4531">
        <w:rPr>
          <w:rFonts w:ascii="Times New Roman" w:hAnsi="Times New Roman" w:cs="Times New Roman"/>
          <w:b/>
        </w:rPr>
        <w:t>Распределение расходов города Нурлат Нурлатского муниципального района по ведомственной классификации расходов бюджетов Российской Федерации</w:t>
      </w:r>
    </w:p>
    <w:p w:rsidR="007E4531" w:rsidRPr="007E4531" w:rsidRDefault="0036484D" w:rsidP="007E453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 2017</w:t>
      </w:r>
      <w:r w:rsidR="007E4531" w:rsidRPr="007E4531">
        <w:rPr>
          <w:rFonts w:ascii="Times New Roman" w:hAnsi="Times New Roman" w:cs="Times New Roman"/>
          <w:b/>
        </w:rPr>
        <w:t xml:space="preserve"> год</w:t>
      </w:r>
    </w:p>
    <w:p w:rsidR="007E4531" w:rsidRPr="007E4531" w:rsidRDefault="007E4531" w:rsidP="007E4531">
      <w:pPr>
        <w:pStyle w:val="ConsNormal"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2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80"/>
        <w:gridCol w:w="828"/>
        <w:gridCol w:w="736"/>
        <w:gridCol w:w="720"/>
        <w:gridCol w:w="1684"/>
        <w:gridCol w:w="940"/>
        <w:gridCol w:w="1257"/>
      </w:tblGrid>
      <w:tr w:rsidR="007E4531" w:rsidRPr="007E4531" w:rsidTr="00BF170D">
        <w:trPr>
          <w:trHeight w:val="489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7E4531" w:rsidP="007E4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7E4531" w:rsidP="007E4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ГЛ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7E4531" w:rsidP="007E453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7E4531" w:rsidP="007E4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4531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pStyle w:val="a5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7E4531" w:rsidRPr="007E4531" w:rsidRDefault="007E4531" w:rsidP="007E4531">
            <w:pPr>
              <w:pStyle w:val="a5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7E4531" w:rsidRPr="007E4531" w:rsidRDefault="007E4531" w:rsidP="007E4531">
            <w:pPr>
              <w:pStyle w:val="a5"/>
              <w:ind w:right="-108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tabs>
                <w:tab w:val="left" w:pos="43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7E4531" w:rsidP="007E4531">
            <w:pPr>
              <w:tabs>
                <w:tab w:val="left" w:pos="43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7E4531" w:rsidRPr="007E4531" w:rsidRDefault="007E4531" w:rsidP="007E4531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7E4531" w:rsidRPr="007E4531" w:rsidRDefault="007E4531" w:rsidP="007E453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7E4531" w:rsidRPr="007E4531" w:rsidRDefault="007E4531" w:rsidP="007E45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сумма</w:t>
            </w:r>
          </w:p>
        </w:tc>
      </w:tr>
      <w:tr w:rsidR="007E4531" w:rsidRPr="007E4531" w:rsidTr="00BF170D">
        <w:trPr>
          <w:trHeight w:val="489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E4531">
              <w:rPr>
                <w:rFonts w:ascii="Times New Roman" w:hAnsi="Times New Roman" w:cs="Times New Roman"/>
                <w:b/>
                <w:bCs/>
              </w:rPr>
              <w:t xml:space="preserve">     Совет г.Нурлат Нурлатского муниципально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4531">
              <w:rPr>
                <w:rFonts w:ascii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7" w:rsidRPr="007E4531" w:rsidRDefault="009F3D7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92,4</w:t>
            </w:r>
          </w:p>
        </w:tc>
      </w:tr>
      <w:tr w:rsidR="007E4531" w:rsidRPr="007E4531" w:rsidTr="00BF170D">
        <w:trPr>
          <w:trHeight w:val="331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pStyle w:val="a5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9F3D7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,4</w:t>
            </w:r>
          </w:p>
        </w:tc>
      </w:tr>
      <w:tr w:rsidR="007E4531" w:rsidRPr="007E4531" w:rsidTr="00BF170D">
        <w:trPr>
          <w:trHeight w:val="246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4531">
              <w:rPr>
                <w:rFonts w:ascii="Times New Roman" w:hAnsi="Times New Roman" w:cs="Times New Roman"/>
                <w:b/>
              </w:rPr>
              <w:t>Исполнительный  комитет  г. Нурлат Нурлатского муниципально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4531">
              <w:rPr>
                <w:rFonts w:ascii="Times New Roman" w:hAnsi="Times New Roman" w:cs="Times New Roman"/>
                <w:b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7" w:rsidRDefault="00DD4A27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F3D78" w:rsidRPr="007E4531" w:rsidRDefault="009F3D7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730,1</w:t>
            </w:r>
          </w:p>
        </w:tc>
      </w:tr>
      <w:tr w:rsidR="00F665C1" w:rsidRPr="007E4531" w:rsidTr="00BF170D">
        <w:trPr>
          <w:trHeight w:val="36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C1" w:rsidRPr="00F665C1" w:rsidRDefault="00F665C1" w:rsidP="00F665C1">
            <w:pPr>
              <w:pStyle w:val="5"/>
              <w:spacing w:before="0" w:after="0"/>
              <w:ind w:firstLine="0"/>
              <w:rPr>
                <w:rFonts w:ascii="Times New Roman" w:eastAsiaTheme="minorEastAsia" w:hAnsi="Times New Roman" w:cs="Times New Roman"/>
                <w:b w:val="0"/>
                <w:sz w:val="22"/>
                <w:szCs w:val="22"/>
              </w:rPr>
            </w:pPr>
            <w:r w:rsidRPr="00F665C1">
              <w:rPr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Содержание центрального аппарат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C1" w:rsidRPr="00F665C1" w:rsidRDefault="00F665C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665C1">
              <w:rPr>
                <w:rFonts w:ascii="Times New Roman" w:hAnsi="Times New Roman" w:cs="Times New Roman"/>
                <w:i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C1" w:rsidRPr="00F665C1" w:rsidRDefault="00F665C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</w:rPr>
            </w:pPr>
            <w:r w:rsidRPr="00F665C1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C1" w:rsidRPr="007E4531" w:rsidRDefault="00F665C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C1" w:rsidRPr="007E4531" w:rsidRDefault="00F665C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C1" w:rsidRPr="007E4531" w:rsidRDefault="00F665C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C1" w:rsidRPr="00F665C1" w:rsidRDefault="009F3D78" w:rsidP="00DD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 730,1</w:t>
            </w:r>
          </w:p>
        </w:tc>
      </w:tr>
      <w:tr w:rsidR="007E4531" w:rsidRPr="007E4531" w:rsidTr="00BF170D">
        <w:trPr>
          <w:trHeight w:val="36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pStyle w:val="5"/>
              <w:spacing w:before="0" w:after="0"/>
              <w:ind w:firstLine="0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E4531">
              <w:rPr>
                <w:rFonts w:ascii="Times New Roman" w:eastAsiaTheme="minorEastAsia" w:hAnsi="Times New Roman" w:cs="Times New Roman"/>
                <w:b w:val="0"/>
                <w:i w:val="0"/>
                <w:sz w:val="22"/>
                <w:szCs w:val="22"/>
              </w:rPr>
              <w:t>Центральный аппара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9F3D7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E4531" w:rsidRPr="007E453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9F3D78" w:rsidP="00DD4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17,7</w:t>
            </w:r>
          </w:p>
        </w:tc>
      </w:tr>
      <w:tr w:rsidR="007E4531" w:rsidRPr="007E4531" w:rsidTr="00BF170D">
        <w:trPr>
          <w:trHeight w:val="592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D2709E" w:rsidP="007E4531">
            <w:pPr>
              <w:pStyle w:val="5"/>
              <w:spacing w:before="0" w:after="0"/>
              <w:ind w:firstLine="0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i w:val="0"/>
                <w:sz w:val="22"/>
                <w:szCs w:val="22"/>
              </w:rPr>
              <w:t xml:space="preserve">Другие </w:t>
            </w:r>
            <w:r w:rsidR="000E573F">
              <w:rPr>
                <w:rFonts w:ascii="Times New Roman" w:eastAsiaTheme="minorEastAsia" w:hAnsi="Times New Roman" w:cs="Times New Roman"/>
                <w:b w:val="0"/>
                <w:i w:val="0"/>
                <w:sz w:val="22"/>
                <w:szCs w:val="22"/>
              </w:rPr>
              <w:t xml:space="preserve">общегосударственные </w:t>
            </w:r>
            <w:r>
              <w:rPr>
                <w:rFonts w:ascii="Times New Roman" w:eastAsiaTheme="minorEastAsia" w:hAnsi="Times New Roman" w:cs="Times New Roman"/>
                <w:b w:val="0"/>
                <w:i w:val="0"/>
                <w:sz w:val="22"/>
                <w:szCs w:val="22"/>
              </w:rPr>
              <w:t xml:space="preserve">вопросы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7E4531" w:rsidP="009F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31" w:rsidRPr="007E4531" w:rsidRDefault="007E4531" w:rsidP="007E453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4531" w:rsidRPr="007E4531" w:rsidRDefault="009F3D7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E4531" w:rsidRPr="007E453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7" w:rsidRDefault="00DD4A27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3D78" w:rsidRPr="007E4531" w:rsidRDefault="009F3D7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9</w:t>
            </w:r>
          </w:p>
        </w:tc>
      </w:tr>
      <w:tr w:rsidR="00DD4A27" w:rsidRPr="007E4531" w:rsidTr="00BF170D">
        <w:trPr>
          <w:trHeight w:val="577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27" w:rsidRPr="007E4531" w:rsidRDefault="000E573F" w:rsidP="007E4531">
            <w:pPr>
              <w:pStyle w:val="5"/>
              <w:spacing w:before="0" w:after="0"/>
              <w:ind w:firstLine="0"/>
              <w:rPr>
                <w:rFonts w:ascii="Times New Roman" w:eastAsiaTheme="minorEastAsia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i w:val="0"/>
                <w:sz w:val="22"/>
                <w:szCs w:val="22"/>
              </w:rPr>
              <w:t>Другие общегосударственные вопросы</w:t>
            </w:r>
            <w:r w:rsidR="001E6807">
              <w:rPr>
                <w:rFonts w:ascii="Times New Roman" w:eastAsiaTheme="minorEastAsia" w:hAnsi="Times New Roman" w:cs="Times New Roman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7" w:rsidRPr="007E4531" w:rsidRDefault="00DD4A27" w:rsidP="001E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7" w:rsidRPr="007E4531" w:rsidRDefault="00DD4A27" w:rsidP="001E68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7" w:rsidRPr="007E4531" w:rsidRDefault="00DD4A27" w:rsidP="001E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7" w:rsidRPr="007E4531" w:rsidRDefault="00DD4A27" w:rsidP="001E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923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7" w:rsidRPr="007E4531" w:rsidRDefault="00DD4A27" w:rsidP="001E6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27" w:rsidRDefault="009F3D78" w:rsidP="001E6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93,5</w:t>
            </w:r>
          </w:p>
        </w:tc>
      </w:tr>
      <w:tr w:rsidR="002660A9" w:rsidRPr="007E4531" w:rsidTr="00BF170D">
        <w:trPr>
          <w:trHeight w:val="389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A9" w:rsidRPr="00C948B6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48B6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A9" w:rsidRPr="007E4531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A9" w:rsidRPr="007E4531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A9" w:rsidRPr="007E4531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A9" w:rsidRPr="007E4531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A9" w:rsidRPr="007E4531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A9" w:rsidRPr="00C948B6" w:rsidRDefault="00666945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 656,2</w:t>
            </w:r>
          </w:p>
        </w:tc>
      </w:tr>
      <w:tr w:rsidR="002660A9" w:rsidRPr="007E4531" w:rsidTr="00BF170D">
        <w:trPr>
          <w:trHeight w:val="389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A9" w:rsidRPr="007E4531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ранспорт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A9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A9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A9" w:rsidRPr="007E4531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A9" w:rsidRPr="007E4531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A9" w:rsidRPr="007E4531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A9" w:rsidRDefault="00666945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 950,0</w:t>
            </w:r>
          </w:p>
        </w:tc>
      </w:tr>
      <w:tr w:rsidR="002660A9" w:rsidRPr="007E4531" w:rsidTr="00BF170D">
        <w:trPr>
          <w:trHeight w:val="389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A9" w:rsidRPr="002660A9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ые мероприятия в области других видов транспорт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A9" w:rsidRPr="002660A9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A9" w:rsidRPr="002660A9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A9" w:rsidRPr="002660A9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A9" w:rsidRPr="002660A9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317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0A9" w:rsidRPr="007E4531" w:rsidRDefault="002660A9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A9" w:rsidRPr="00666945" w:rsidRDefault="00666945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6945">
              <w:rPr>
                <w:rFonts w:ascii="Times New Roman" w:hAnsi="Times New Roman" w:cs="Times New Roman"/>
              </w:rPr>
              <w:t>2 950,0</w:t>
            </w:r>
          </w:p>
        </w:tc>
      </w:tr>
      <w:tr w:rsidR="007E4531" w:rsidRPr="007E4531" w:rsidTr="00BF170D">
        <w:trPr>
          <w:trHeight w:val="389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Дорожное хозяйств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 xml:space="preserve">927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666945" w:rsidRDefault="00666945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66945">
              <w:rPr>
                <w:rFonts w:ascii="Times New Roman" w:hAnsi="Times New Roman" w:cs="Times New Roman"/>
                <w:i/>
              </w:rPr>
              <w:t>17 724,6</w:t>
            </w:r>
          </w:p>
        </w:tc>
      </w:tr>
      <w:tr w:rsidR="007E4531" w:rsidRPr="007E4531" w:rsidTr="00BF170D">
        <w:trPr>
          <w:trHeight w:val="592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Б</w:t>
            </w:r>
            <w:proofErr w:type="gramStart"/>
            <w:r w:rsidRPr="007E4531">
              <w:rPr>
                <w:rFonts w:ascii="Times New Roman" w:hAnsi="Times New Roman" w:cs="Times New Roman"/>
              </w:rPr>
              <w:t>1</w:t>
            </w:r>
            <w:proofErr w:type="gramEnd"/>
            <w:r w:rsidRPr="007E4531">
              <w:rPr>
                <w:rFonts w:ascii="Times New Roman" w:hAnsi="Times New Roman" w:cs="Times New Roman"/>
              </w:rPr>
              <w:t xml:space="preserve"> 0 00 78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B34402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4531" w:rsidRPr="007E45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666945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724,6</w:t>
            </w:r>
          </w:p>
        </w:tc>
      </w:tr>
      <w:tr w:rsidR="00C948B6" w:rsidRPr="00C948B6" w:rsidTr="00BF170D">
        <w:trPr>
          <w:trHeight w:val="246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8B6" w:rsidRPr="00C948B6" w:rsidRDefault="00C948B6" w:rsidP="00C948B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овышение безопасности дорожного движения на 2015-2020 годы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B6" w:rsidRPr="00C948B6" w:rsidRDefault="00C948B6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B6" w:rsidRPr="00C948B6" w:rsidRDefault="00C948B6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B6" w:rsidRPr="00C948B6" w:rsidRDefault="00C948B6" w:rsidP="00C94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B6" w:rsidRPr="00C948B6" w:rsidRDefault="00C948B6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2 01 109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B6" w:rsidRPr="00C948B6" w:rsidRDefault="00C948B6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B6" w:rsidRPr="00C948B6" w:rsidRDefault="00666945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81,6</w:t>
            </w:r>
          </w:p>
        </w:tc>
      </w:tr>
      <w:tr w:rsidR="006F5D51" w:rsidRPr="006F5D51" w:rsidTr="00BF170D">
        <w:trPr>
          <w:trHeight w:val="246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51" w:rsidRPr="006F5D51" w:rsidRDefault="006F5D51" w:rsidP="007E453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лагоустройств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1" w:rsidRPr="006F5D51" w:rsidRDefault="006F5D5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1" w:rsidRPr="006F5D51" w:rsidRDefault="006F5D5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1" w:rsidRPr="006F5D51" w:rsidRDefault="006F5D5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1" w:rsidRPr="006F5D51" w:rsidRDefault="006F5D5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51" w:rsidRPr="006F5D51" w:rsidRDefault="006F5D5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D51" w:rsidRPr="006F5D51" w:rsidRDefault="00AD1601" w:rsidP="0024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 184,2</w:t>
            </w:r>
          </w:p>
        </w:tc>
      </w:tr>
      <w:tr w:rsidR="007E4531" w:rsidRPr="007E4531" w:rsidTr="00BF170D">
        <w:trPr>
          <w:trHeight w:val="246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Коммунальное хозяйств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AD1601" w:rsidP="0024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 180,5</w:t>
            </w:r>
          </w:p>
        </w:tc>
      </w:tr>
      <w:tr w:rsidR="007E4531" w:rsidRPr="007E4531" w:rsidTr="00BF170D">
        <w:trPr>
          <w:trHeight w:val="246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E07098" w:rsidRDefault="007E4531" w:rsidP="00E07098">
            <w:pPr>
              <w:pStyle w:val="a5"/>
              <w:rPr>
                <w:rFonts w:ascii="Times New Roman" w:hAnsi="Times New Roman" w:cs="Times New Roman"/>
              </w:rPr>
            </w:pPr>
            <w:r w:rsidRPr="00E07098">
              <w:rPr>
                <w:rFonts w:ascii="Times New Roman" w:hAnsi="Times New Roman" w:cs="Times New Roman"/>
              </w:rPr>
              <w:t>Мероприятия  в области коммунального хозяйств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Ж</w:t>
            </w:r>
            <w:proofErr w:type="gramStart"/>
            <w:r w:rsidRPr="007E4531">
              <w:rPr>
                <w:rFonts w:ascii="Times New Roman" w:hAnsi="Times New Roman" w:cs="Times New Roman"/>
                <w:i/>
              </w:rPr>
              <w:t>1</w:t>
            </w:r>
            <w:proofErr w:type="gramEnd"/>
            <w:r w:rsidRPr="007E4531">
              <w:rPr>
                <w:rFonts w:ascii="Times New Roman" w:hAnsi="Times New Roman" w:cs="Times New Roman"/>
                <w:i/>
              </w:rPr>
              <w:t xml:space="preserve"> 0 00 750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E07098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0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47CC6" w:rsidRDefault="00AD160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9</w:t>
            </w:r>
          </w:p>
        </w:tc>
      </w:tr>
      <w:tr w:rsidR="007E4531" w:rsidRPr="00747CC6" w:rsidTr="00BF170D">
        <w:trPr>
          <w:trHeight w:val="246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E07098" w:rsidRDefault="007E4531" w:rsidP="00E07098">
            <w:pPr>
              <w:pStyle w:val="a5"/>
              <w:rPr>
                <w:rFonts w:ascii="Times New Roman" w:hAnsi="Times New Roman" w:cs="Times New Roman"/>
              </w:rPr>
            </w:pPr>
            <w:r w:rsidRPr="00E07098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E0709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9 0 00 723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E07098" w:rsidRDefault="007D2E52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09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47CC6" w:rsidRDefault="00AD160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3,6</w:t>
            </w:r>
          </w:p>
        </w:tc>
      </w:tr>
      <w:tr w:rsidR="007E4531" w:rsidRPr="007E4531" w:rsidTr="00BF170D">
        <w:trPr>
          <w:trHeight w:val="246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Благоустройств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AD160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 003,7</w:t>
            </w:r>
          </w:p>
        </w:tc>
      </w:tr>
      <w:tr w:rsidR="002636F5" w:rsidRPr="007E4531" w:rsidTr="00BF170D">
        <w:trPr>
          <w:trHeight w:val="246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F5" w:rsidRPr="007E4531" w:rsidRDefault="00F809B1" w:rsidP="007E453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F5" w:rsidRPr="007E4531" w:rsidRDefault="002636F5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F5" w:rsidRPr="007E4531" w:rsidRDefault="002636F5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F5" w:rsidRPr="007E4531" w:rsidRDefault="002636F5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F5" w:rsidRPr="007E4531" w:rsidRDefault="002636F5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F5" w:rsidRDefault="002636F5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F5" w:rsidRPr="005523FD" w:rsidRDefault="00AD160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636F5" w:rsidRPr="007E4531" w:rsidTr="00BF170D">
        <w:trPr>
          <w:trHeight w:val="246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F5" w:rsidRPr="007E4531" w:rsidRDefault="00F809B1" w:rsidP="007E453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воохранных зон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F5" w:rsidRPr="007E4531" w:rsidRDefault="002636F5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F5" w:rsidRPr="007E4531" w:rsidRDefault="002636F5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F5" w:rsidRPr="007E4531" w:rsidRDefault="002636F5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F5" w:rsidRPr="007E4531" w:rsidRDefault="002636F5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780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F5" w:rsidRDefault="002636F5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F5" w:rsidRPr="005523FD" w:rsidRDefault="00AD160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E4531" w:rsidRPr="007E4531" w:rsidTr="00BF170D">
        <w:trPr>
          <w:trHeight w:val="246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pStyle w:val="a5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Утилизация и содержание мест захоронения твердых бытовых отход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Б</w:t>
            </w:r>
            <w:proofErr w:type="gramStart"/>
            <w:r w:rsidRPr="007E4531">
              <w:rPr>
                <w:rFonts w:ascii="Times New Roman" w:hAnsi="Times New Roman" w:cs="Times New Roman"/>
              </w:rPr>
              <w:t>1</w:t>
            </w:r>
            <w:proofErr w:type="gramEnd"/>
            <w:r w:rsidRPr="007E4531">
              <w:rPr>
                <w:rFonts w:ascii="Times New Roman" w:hAnsi="Times New Roman" w:cs="Times New Roman"/>
              </w:rPr>
              <w:t xml:space="preserve"> 0 00 780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D2E52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4531" w:rsidRPr="007E45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5523FD" w:rsidRDefault="00AD160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58,4</w:t>
            </w:r>
          </w:p>
        </w:tc>
      </w:tr>
      <w:tr w:rsidR="007E4531" w:rsidRPr="007E4531" w:rsidTr="00BF170D">
        <w:trPr>
          <w:trHeight w:val="246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pStyle w:val="a5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Б</w:t>
            </w:r>
            <w:proofErr w:type="gramStart"/>
            <w:r w:rsidRPr="007E4531">
              <w:rPr>
                <w:rFonts w:ascii="Times New Roman" w:hAnsi="Times New Roman" w:cs="Times New Roman"/>
              </w:rPr>
              <w:t>1</w:t>
            </w:r>
            <w:proofErr w:type="gramEnd"/>
            <w:r w:rsidRPr="007E4531">
              <w:rPr>
                <w:rFonts w:ascii="Times New Roman" w:hAnsi="Times New Roman" w:cs="Times New Roman"/>
              </w:rPr>
              <w:t xml:space="preserve"> 0 00 78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D2E52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4531" w:rsidRPr="007E45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AD160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2 871,6</w:t>
            </w:r>
          </w:p>
        </w:tc>
      </w:tr>
      <w:tr w:rsidR="007E4531" w:rsidRPr="007E4531" w:rsidTr="00BF170D">
        <w:trPr>
          <w:trHeight w:val="40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Б</w:t>
            </w:r>
            <w:proofErr w:type="gramStart"/>
            <w:r w:rsidRPr="007E4531">
              <w:rPr>
                <w:rFonts w:ascii="Times New Roman" w:hAnsi="Times New Roman" w:cs="Times New Roman"/>
              </w:rPr>
              <w:t>1</w:t>
            </w:r>
            <w:proofErr w:type="gramEnd"/>
            <w:r w:rsidRPr="007E4531">
              <w:rPr>
                <w:rFonts w:ascii="Times New Roman" w:hAnsi="Times New Roman" w:cs="Times New Roman"/>
              </w:rPr>
              <w:t xml:space="preserve"> 0 00 780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D2E52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4531" w:rsidRPr="007E45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AD160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47,6</w:t>
            </w:r>
          </w:p>
        </w:tc>
      </w:tr>
      <w:tr w:rsidR="007E4531" w:rsidRPr="007E4531" w:rsidTr="00BF170D">
        <w:trPr>
          <w:trHeight w:val="40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Б</w:t>
            </w:r>
            <w:proofErr w:type="gramStart"/>
            <w:r w:rsidRPr="007E4531">
              <w:rPr>
                <w:rFonts w:ascii="Times New Roman" w:hAnsi="Times New Roman" w:cs="Times New Roman"/>
              </w:rPr>
              <w:t>1</w:t>
            </w:r>
            <w:proofErr w:type="gramEnd"/>
            <w:r w:rsidRPr="007E4531">
              <w:rPr>
                <w:rFonts w:ascii="Times New Roman" w:hAnsi="Times New Roman" w:cs="Times New Roman"/>
              </w:rPr>
              <w:t xml:space="preserve"> 0 00 78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D2E52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4531" w:rsidRPr="007E45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AD160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,6</w:t>
            </w:r>
          </w:p>
        </w:tc>
      </w:tr>
      <w:tr w:rsidR="007E4531" w:rsidRPr="007E4531" w:rsidTr="00BF170D">
        <w:trPr>
          <w:trHeight w:val="40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Б</w:t>
            </w:r>
            <w:proofErr w:type="gramStart"/>
            <w:r w:rsidRPr="007E4531">
              <w:rPr>
                <w:rFonts w:ascii="Times New Roman" w:hAnsi="Times New Roman" w:cs="Times New Roman"/>
              </w:rPr>
              <w:t>1</w:t>
            </w:r>
            <w:proofErr w:type="gramEnd"/>
            <w:r w:rsidRPr="007E4531">
              <w:rPr>
                <w:rFonts w:ascii="Times New Roman" w:hAnsi="Times New Roman" w:cs="Times New Roman"/>
              </w:rPr>
              <w:t xml:space="preserve"> 0 00 780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D2E52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4531" w:rsidRPr="007E45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AD160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68,5</w:t>
            </w:r>
          </w:p>
        </w:tc>
      </w:tr>
      <w:tr w:rsidR="007E4531" w:rsidRPr="007E4531" w:rsidTr="00BF170D">
        <w:trPr>
          <w:trHeight w:val="40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E4531">
              <w:rPr>
                <w:rFonts w:ascii="Times New Roman" w:hAnsi="Times New Roman" w:cs="Times New Roman"/>
                <w:i/>
              </w:rPr>
              <w:t>Иные межбюджетные трансферт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99 0 00 25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53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9F3D78" w:rsidRDefault="00666945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3D78">
              <w:rPr>
                <w:rFonts w:ascii="Times New Roman" w:hAnsi="Times New Roman" w:cs="Times New Roman"/>
                <w:b/>
              </w:rPr>
              <w:t>46 177,6</w:t>
            </w:r>
          </w:p>
        </w:tc>
      </w:tr>
      <w:tr w:rsidR="008D0298" w:rsidRPr="007E4531" w:rsidTr="00BF170D">
        <w:trPr>
          <w:trHeight w:val="40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98" w:rsidRPr="007E4531" w:rsidRDefault="00A77994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казание других видов материальной помощ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98" w:rsidRPr="007E4531" w:rsidRDefault="008D029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98" w:rsidRPr="007E4531" w:rsidRDefault="008D029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98" w:rsidRPr="007E4531" w:rsidRDefault="008D0298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98" w:rsidRPr="007E4531" w:rsidRDefault="007D2E52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2 01 055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98" w:rsidRPr="007E4531" w:rsidRDefault="007D2E52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98" w:rsidRPr="009F3D78" w:rsidRDefault="00666945" w:rsidP="00F66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3D78">
              <w:rPr>
                <w:rFonts w:ascii="Times New Roman" w:hAnsi="Times New Roman" w:cs="Times New Roman"/>
                <w:b/>
              </w:rPr>
              <w:t>129,2</w:t>
            </w:r>
          </w:p>
        </w:tc>
      </w:tr>
      <w:tr w:rsidR="007E4531" w:rsidRPr="007E4531" w:rsidTr="00BF170D">
        <w:trPr>
          <w:trHeight w:val="40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E453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31" w:rsidRPr="007E4531" w:rsidRDefault="007E4531" w:rsidP="007E4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31" w:rsidRPr="007E4531" w:rsidRDefault="00666945" w:rsidP="00067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 669,7</w:t>
            </w:r>
          </w:p>
        </w:tc>
      </w:tr>
    </w:tbl>
    <w:p w:rsidR="007E4531" w:rsidRDefault="007E4531" w:rsidP="007E4531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BF170D" w:rsidRDefault="00BF170D" w:rsidP="007E4531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BF170D" w:rsidRDefault="00BF170D" w:rsidP="007E4531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BF170D" w:rsidRDefault="00BF170D" w:rsidP="007E4531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BF170D" w:rsidRDefault="00BF170D" w:rsidP="007E4531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BF170D" w:rsidRDefault="00BF170D" w:rsidP="007E4531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BF170D" w:rsidRDefault="00BF170D" w:rsidP="007E4531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BF170D" w:rsidRPr="007E4531" w:rsidRDefault="00BF170D" w:rsidP="00BF170D">
      <w:pPr>
        <w:pStyle w:val="ConsNormal"/>
        <w:ind w:left="142" w:right="0" w:firstLine="0"/>
        <w:rPr>
          <w:rFonts w:ascii="Times New Roman" w:hAnsi="Times New Roman" w:cs="Times New Roman"/>
          <w:sz w:val="22"/>
          <w:szCs w:val="22"/>
        </w:rPr>
      </w:pPr>
    </w:p>
    <w:p w:rsidR="00BF170D" w:rsidRPr="00BF170D" w:rsidRDefault="00BF170D" w:rsidP="00BF170D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70D">
        <w:rPr>
          <w:rFonts w:ascii="Times New Roman" w:hAnsi="Times New Roman" w:cs="Times New Roman"/>
          <w:sz w:val="28"/>
          <w:szCs w:val="28"/>
        </w:rPr>
        <w:t xml:space="preserve">Председатель Совета города Нурлат  </w:t>
      </w:r>
    </w:p>
    <w:p w:rsidR="00BF170D" w:rsidRPr="00BF170D" w:rsidRDefault="00BF170D" w:rsidP="00BF170D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70D">
        <w:rPr>
          <w:rFonts w:ascii="Times New Roman" w:hAnsi="Times New Roman" w:cs="Times New Roman"/>
          <w:sz w:val="28"/>
          <w:szCs w:val="28"/>
        </w:rPr>
        <w:t xml:space="preserve">Нурлатского муниципального района                                                          </w:t>
      </w:r>
    </w:p>
    <w:p w:rsidR="00BF170D" w:rsidRPr="00BF170D" w:rsidRDefault="00BF170D" w:rsidP="00BF170D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70D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                  Р.А. </w:t>
      </w:r>
      <w:proofErr w:type="spellStart"/>
      <w:r w:rsidRPr="00BF170D">
        <w:rPr>
          <w:rFonts w:ascii="Times New Roman" w:hAnsi="Times New Roman" w:cs="Times New Roman"/>
          <w:sz w:val="28"/>
          <w:szCs w:val="28"/>
        </w:rPr>
        <w:t>Кузюров</w:t>
      </w:r>
      <w:proofErr w:type="spellEnd"/>
    </w:p>
    <w:p w:rsidR="008371CC" w:rsidRPr="007E4531" w:rsidRDefault="008371CC" w:rsidP="007E4531">
      <w:pPr>
        <w:spacing w:after="0" w:line="240" w:lineRule="auto"/>
      </w:pPr>
    </w:p>
    <w:sectPr w:rsidR="008371CC" w:rsidRPr="007E4531" w:rsidSect="00DB5BCF">
      <w:pgSz w:w="11906" w:h="16838"/>
      <w:pgMar w:top="426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D4CDB"/>
    <w:multiLevelType w:val="hybridMultilevel"/>
    <w:tmpl w:val="9DC89E3C"/>
    <w:lvl w:ilvl="0" w:tplc="F7D2EF36">
      <w:start w:val="1"/>
      <w:numFmt w:val="decimal"/>
      <w:lvlText w:val="%1."/>
      <w:lvlJc w:val="left"/>
      <w:pPr>
        <w:ind w:left="1035" w:hanging="103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CA0388"/>
    <w:multiLevelType w:val="hybridMultilevel"/>
    <w:tmpl w:val="8CEEECBC"/>
    <w:lvl w:ilvl="0" w:tplc="06D47016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4531"/>
    <w:rsid w:val="000672A0"/>
    <w:rsid w:val="000E573F"/>
    <w:rsid w:val="00161F4A"/>
    <w:rsid w:val="00183624"/>
    <w:rsid w:val="001A32B5"/>
    <w:rsid w:val="001B53A8"/>
    <w:rsid w:val="001D4B20"/>
    <w:rsid w:val="001E6807"/>
    <w:rsid w:val="00211DED"/>
    <w:rsid w:val="002432E5"/>
    <w:rsid w:val="00251F30"/>
    <w:rsid w:val="002636F5"/>
    <w:rsid w:val="00264BC0"/>
    <w:rsid w:val="002660A9"/>
    <w:rsid w:val="002F17AD"/>
    <w:rsid w:val="003611CC"/>
    <w:rsid w:val="0036484D"/>
    <w:rsid w:val="003D29F3"/>
    <w:rsid w:val="003D546D"/>
    <w:rsid w:val="003E7E0A"/>
    <w:rsid w:val="004005C5"/>
    <w:rsid w:val="004336DD"/>
    <w:rsid w:val="00477B6F"/>
    <w:rsid w:val="004903CB"/>
    <w:rsid w:val="00496562"/>
    <w:rsid w:val="004E0BF6"/>
    <w:rsid w:val="005020D1"/>
    <w:rsid w:val="0051508D"/>
    <w:rsid w:val="00525E02"/>
    <w:rsid w:val="005523FD"/>
    <w:rsid w:val="0057461C"/>
    <w:rsid w:val="005B4B0C"/>
    <w:rsid w:val="005C045A"/>
    <w:rsid w:val="005D685B"/>
    <w:rsid w:val="005E1515"/>
    <w:rsid w:val="00616486"/>
    <w:rsid w:val="00630E58"/>
    <w:rsid w:val="00664156"/>
    <w:rsid w:val="00666945"/>
    <w:rsid w:val="00684380"/>
    <w:rsid w:val="006B2B6F"/>
    <w:rsid w:val="006C4EF8"/>
    <w:rsid w:val="006F3C31"/>
    <w:rsid w:val="006F5D51"/>
    <w:rsid w:val="007022A1"/>
    <w:rsid w:val="00704DE1"/>
    <w:rsid w:val="00736556"/>
    <w:rsid w:val="00747CC6"/>
    <w:rsid w:val="00750D5A"/>
    <w:rsid w:val="007D2E52"/>
    <w:rsid w:val="007E253E"/>
    <w:rsid w:val="007E4531"/>
    <w:rsid w:val="00815A30"/>
    <w:rsid w:val="008371CC"/>
    <w:rsid w:val="00886753"/>
    <w:rsid w:val="008C411C"/>
    <w:rsid w:val="008D0298"/>
    <w:rsid w:val="008D4A58"/>
    <w:rsid w:val="008F288A"/>
    <w:rsid w:val="008F7A75"/>
    <w:rsid w:val="009066E9"/>
    <w:rsid w:val="009472F6"/>
    <w:rsid w:val="009524FD"/>
    <w:rsid w:val="0098608E"/>
    <w:rsid w:val="009F3D78"/>
    <w:rsid w:val="009F63B7"/>
    <w:rsid w:val="00A229C4"/>
    <w:rsid w:val="00A346AA"/>
    <w:rsid w:val="00A35A85"/>
    <w:rsid w:val="00A77994"/>
    <w:rsid w:val="00AD1601"/>
    <w:rsid w:val="00B34402"/>
    <w:rsid w:val="00BF1517"/>
    <w:rsid w:val="00BF170D"/>
    <w:rsid w:val="00C0114E"/>
    <w:rsid w:val="00C57B04"/>
    <w:rsid w:val="00C735A9"/>
    <w:rsid w:val="00C8026C"/>
    <w:rsid w:val="00C85B44"/>
    <w:rsid w:val="00C948B6"/>
    <w:rsid w:val="00CA12A2"/>
    <w:rsid w:val="00D1041F"/>
    <w:rsid w:val="00D2709E"/>
    <w:rsid w:val="00D74602"/>
    <w:rsid w:val="00D961EF"/>
    <w:rsid w:val="00DB5BCF"/>
    <w:rsid w:val="00DD4A27"/>
    <w:rsid w:val="00E07098"/>
    <w:rsid w:val="00E70D2F"/>
    <w:rsid w:val="00EA5830"/>
    <w:rsid w:val="00EC444D"/>
    <w:rsid w:val="00ED7CD0"/>
    <w:rsid w:val="00F213D7"/>
    <w:rsid w:val="00F665C1"/>
    <w:rsid w:val="00F67C0E"/>
    <w:rsid w:val="00F809B1"/>
    <w:rsid w:val="00F83CD2"/>
    <w:rsid w:val="00FA4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2A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B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8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7E4531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E4531"/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a3">
    <w:name w:val="header"/>
    <w:basedOn w:val="a"/>
    <w:link w:val="a4"/>
    <w:unhideWhenUsed/>
    <w:rsid w:val="007E453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4">
    <w:name w:val="Верхний колонтитул Знак"/>
    <w:basedOn w:val="a0"/>
    <w:link w:val="a3"/>
    <w:rsid w:val="007E4531"/>
    <w:rPr>
      <w:rFonts w:ascii="Arial" w:eastAsia="Times New Roman" w:hAnsi="Arial" w:cs="Arial"/>
    </w:rPr>
  </w:style>
  <w:style w:type="paragraph" w:customStyle="1" w:styleId="a5">
    <w:name w:val="Таблицы (моноширинный)"/>
    <w:basedOn w:val="a"/>
    <w:next w:val="a"/>
    <w:rsid w:val="007E45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7E453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5D68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ody Text"/>
    <w:basedOn w:val="a"/>
    <w:link w:val="a7"/>
    <w:rsid w:val="005D685B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7">
    <w:name w:val="Основной текст Знак"/>
    <w:basedOn w:val="a0"/>
    <w:link w:val="a6"/>
    <w:rsid w:val="005D685B"/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5D685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customStyle="1" w:styleId="30">
    <w:name w:val="Основной текст 3 Знак"/>
    <w:basedOn w:val="a0"/>
    <w:link w:val="3"/>
    <w:rsid w:val="005D685B"/>
    <w:rPr>
      <w:rFonts w:ascii="Times New Roman" w:eastAsia="Times New Roman" w:hAnsi="Times New Roman" w:cs="Times New Roman"/>
      <w:b/>
      <w:szCs w:val="20"/>
    </w:rPr>
  </w:style>
  <w:style w:type="paragraph" w:styleId="a8">
    <w:name w:val="List Paragraph"/>
    <w:basedOn w:val="a"/>
    <w:uiPriority w:val="34"/>
    <w:qFormat/>
    <w:rsid w:val="005D685B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6B2B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B2B6F"/>
  </w:style>
  <w:style w:type="paragraph" w:styleId="ab">
    <w:name w:val="Balloon Text"/>
    <w:basedOn w:val="a"/>
    <w:link w:val="ac"/>
    <w:uiPriority w:val="99"/>
    <w:semiHidden/>
    <w:unhideWhenUsed/>
    <w:rsid w:val="00DB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5B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B5B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BF170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F17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0E12-65AF-4712-9E99-76BE873B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l-1-fo</dc:creator>
  <cp:keywords/>
  <dc:description/>
  <cp:lastModifiedBy>Marina</cp:lastModifiedBy>
  <cp:revision>91</cp:revision>
  <cp:lastPrinted>2018-01-19T07:28:00Z</cp:lastPrinted>
  <dcterms:created xsi:type="dcterms:W3CDTF">2017-01-20T13:50:00Z</dcterms:created>
  <dcterms:modified xsi:type="dcterms:W3CDTF">2018-01-19T07:29:00Z</dcterms:modified>
</cp:coreProperties>
</file>